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BF" w:rsidRPr="008A5AA0" w:rsidRDefault="00552326" w:rsidP="008A5AA0">
      <w:pPr>
        <w:jc w:val="center"/>
        <w:rPr>
          <w:rFonts w:ascii="Arial" w:hAnsi="Arial" w:cs="Arial"/>
          <w:b/>
          <w:sz w:val="144"/>
          <w:szCs w:val="144"/>
          <w:lang w:val="es-UY"/>
        </w:rPr>
      </w:pPr>
      <w:r w:rsidRPr="008A5AA0">
        <w:rPr>
          <w:rFonts w:ascii="Arial" w:hAnsi="Arial" w:cs="Arial"/>
          <w:b/>
          <w:sz w:val="180"/>
          <w:szCs w:val="144"/>
          <w:lang w:val="es-UY"/>
        </w:rPr>
        <w:t>S.I.G.A.T</w:t>
      </w:r>
    </w:p>
    <w:p w:rsidR="00552326" w:rsidRPr="008A5AA0" w:rsidRDefault="008A5AA0" w:rsidP="00552326">
      <w:pPr>
        <w:jc w:val="center"/>
        <w:rPr>
          <w:rFonts w:ascii="Arial" w:hAnsi="Arial" w:cs="Arial"/>
          <w:b/>
          <w:i/>
          <w:sz w:val="96"/>
          <w:szCs w:val="72"/>
          <w:lang w:val="es-UY"/>
        </w:rPr>
      </w:pPr>
      <w:r w:rsidRPr="008A5AA0">
        <w:rPr>
          <w:rFonts w:ascii="Arial" w:hAnsi="Arial" w:cs="Arial"/>
          <w:b/>
          <w:i/>
          <w:sz w:val="96"/>
          <w:szCs w:val="72"/>
          <w:lang w:val="es-UY"/>
        </w:rPr>
        <w:t>Proyecto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  <w:proofErr w:type="spellStart"/>
      <w:r w:rsidRPr="00552326">
        <w:rPr>
          <w:rFonts w:ascii="Arial Narrow" w:hAnsi="Arial Narrow" w:cs="Arial"/>
          <w:b/>
          <w:sz w:val="72"/>
          <w:szCs w:val="72"/>
        </w:rPr>
        <w:t>BinaSoft</w:t>
      </w:r>
      <w:proofErr w:type="spellEnd"/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</w:p>
    <w:tbl>
      <w:tblPr>
        <w:tblStyle w:val="Tablaconcuadrcula"/>
        <w:tblW w:w="97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417"/>
        <w:gridCol w:w="2877"/>
        <w:gridCol w:w="1313"/>
      </w:tblGrid>
      <w:tr w:rsidR="00552326" w:rsidRPr="00197F58" w:rsidTr="009B3100">
        <w:trPr>
          <w:trHeight w:val="416"/>
        </w:trPr>
        <w:tc>
          <w:tcPr>
            <w:tcW w:w="1844" w:type="dxa"/>
          </w:tcPr>
          <w:p w:rsidR="00552326" w:rsidRPr="00073517" w:rsidRDefault="00552326" w:rsidP="009B3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</w:tcPr>
          <w:p w:rsidR="00552326" w:rsidRPr="00073517" w:rsidRDefault="00552326" w:rsidP="009B3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:rsidR="00552326" w:rsidRPr="00073517" w:rsidRDefault="00552326" w:rsidP="009B3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552326" w:rsidRPr="00073517" w:rsidRDefault="00552326" w:rsidP="009B3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2877" w:type="dxa"/>
          </w:tcPr>
          <w:p w:rsidR="00552326" w:rsidRPr="00073517" w:rsidRDefault="00552326" w:rsidP="009B3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13" w:type="dxa"/>
          </w:tcPr>
          <w:p w:rsidR="00552326" w:rsidRPr="00073517" w:rsidRDefault="00552326" w:rsidP="009B31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Tel/</w:t>
            </w:r>
            <w:proofErr w:type="spellStart"/>
            <w:r w:rsidRPr="00073517">
              <w:rPr>
                <w:rFonts w:ascii="Arial" w:hAnsi="Arial" w:cs="Arial"/>
                <w:b/>
                <w:sz w:val="20"/>
                <w:szCs w:val="20"/>
              </w:rPr>
              <w:t>Cel</w:t>
            </w:r>
            <w:proofErr w:type="spellEnd"/>
          </w:p>
        </w:tc>
      </w:tr>
      <w:tr w:rsidR="00552326" w:rsidTr="009B3100">
        <w:trPr>
          <w:trHeight w:val="336"/>
        </w:trPr>
        <w:tc>
          <w:tcPr>
            <w:tcW w:w="184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orriba</w:t>
            </w:r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17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5.130.572-8</w:t>
            </w:r>
          </w:p>
        </w:tc>
        <w:tc>
          <w:tcPr>
            <w:tcW w:w="2877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18"/>
                <w:szCs w:val="20"/>
              </w:rPr>
              <w:t>santiagosorriba98@gmail.com</w:t>
            </w:r>
          </w:p>
        </w:tc>
        <w:tc>
          <w:tcPr>
            <w:tcW w:w="1313" w:type="dxa"/>
          </w:tcPr>
          <w:p w:rsidR="00552326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32"/>
              </w:rPr>
              <w:t>22164574</w:t>
            </w:r>
            <w:r>
              <w:rPr>
                <w:rFonts w:ascii="Arial" w:hAnsi="Arial" w:cs="Arial"/>
                <w:sz w:val="20"/>
                <w:szCs w:val="32"/>
              </w:rPr>
              <w:t xml:space="preserve"> </w:t>
            </w:r>
          </w:p>
          <w:p w:rsidR="00552326" w:rsidRDefault="00552326" w:rsidP="009B31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2470817</w:t>
            </w:r>
          </w:p>
        </w:tc>
      </w:tr>
      <w:tr w:rsidR="00552326" w:rsidRPr="00FB21C9" w:rsidTr="009B3100">
        <w:trPr>
          <w:trHeight w:val="416"/>
        </w:trPr>
        <w:tc>
          <w:tcPr>
            <w:tcW w:w="184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za</w:t>
            </w:r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</w:tcPr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C9">
              <w:rPr>
                <w:rFonts w:ascii="Arial" w:hAnsi="Arial" w:cs="Arial"/>
                <w:sz w:val="20"/>
                <w:szCs w:val="20"/>
              </w:rPr>
              <w:t>4.734.330-0</w:t>
            </w:r>
          </w:p>
        </w:tc>
        <w:tc>
          <w:tcPr>
            <w:tcW w:w="2877" w:type="dxa"/>
          </w:tcPr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edericoiza25@gmail.com</w:t>
            </w:r>
          </w:p>
        </w:tc>
        <w:tc>
          <w:tcPr>
            <w:tcW w:w="1313" w:type="dxa"/>
          </w:tcPr>
          <w:p w:rsidR="00552326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076542</w:t>
            </w:r>
          </w:p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1325130</w:t>
            </w:r>
          </w:p>
        </w:tc>
      </w:tr>
      <w:tr w:rsidR="00552326" w:rsidRPr="00FB21C9" w:rsidTr="009B3100">
        <w:trPr>
          <w:trHeight w:val="416"/>
        </w:trPr>
        <w:tc>
          <w:tcPr>
            <w:tcW w:w="184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F58">
              <w:rPr>
                <w:rFonts w:ascii="Arial" w:hAnsi="Arial" w:cs="Arial"/>
                <w:sz w:val="20"/>
                <w:szCs w:val="20"/>
              </w:rPr>
              <w:t>Barzi</w:t>
            </w:r>
            <w:proofErr w:type="spellEnd"/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Joaquín</w:t>
            </w:r>
          </w:p>
        </w:tc>
        <w:tc>
          <w:tcPr>
            <w:tcW w:w="1417" w:type="dxa"/>
          </w:tcPr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993.094-5</w:t>
            </w:r>
          </w:p>
        </w:tc>
        <w:tc>
          <w:tcPr>
            <w:tcW w:w="2877" w:type="dxa"/>
          </w:tcPr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joaquinbarzi@gmail.com</w:t>
            </w:r>
          </w:p>
        </w:tc>
        <w:tc>
          <w:tcPr>
            <w:tcW w:w="1313" w:type="dxa"/>
          </w:tcPr>
          <w:p w:rsidR="00552326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151654</w:t>
            </w:r>
          </w:p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9114719</w:t>
            </w:r>
          </w:p>
        </w:tc>
      </w:tr>
      <w:tr w:rsidR="00552326" w:rsidRPr="00FB21C9" w:rsidTr="009B3100">
        <w:trPr>
          <w:trHeight w:val="416"/>
        </w:trPr>
        <w:tc>
          <w:tcPr>
            <w:tcW w:w="184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Machín</w:t>
            </w:r>
          </w:p>
        </w:tc>
        <w:tc>
          <w:tcPr>
            <w:tcW w:w="1134" w:type="dxa"/>
          </w:tcPr>
          <w:p w:rsidR="00552326" w:rsidRDefault="00552326" w:rsidP="009B31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1417" w:type="dxa"/>
          </w:tcPr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806.733-5</w:t>
            </w:r>
          </w:p>
        </w:tc>
        <w:tc>
          <w:tcPr>
            <w:tcW w:w="2877" w:type="dxa"/>
          </w:tcPr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942EB9">
              <w:rPr>
                <w:rFonts w:ascii="Arial" w:hAnsi="Arial" w:cs="Arial"/>
                <w:sz w:val="20"/>
                <w:szCs w:val="32"/>
              </w:rPr>
              <w:t>machine_es@hotmail.com</w:t>
            </w:r>
          </w:p>
        </w:tc>
        <w:tc>
          <w:tcPr>
            <w:tcW w:w="1313" w:type="dxa"/>
          </w:tcPr>
          <w:p w:rsidR="00552326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659250</w:t>
            </w:r>
          </w:p>
          <w:p w:rsidR="00552326" w:rsidRPr="00FB21C9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4082028</w:t>
            </w:r>
          </w:p>
        </w:tc>
      </w:tr>
      <w:tr w:rsidR="00552326" w:rsidTr="009B3100">
        <w:trPr>
          <w:trHeight w:val="431"/>
        </w:trPr>
        <w:tc>
          <w:tcPr>
            <w:tcW w:w="184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checo</w:t>
            </w:r>
          </w:p>
        </w:tc>
        <w:tc>
          <w:tcPr>
            <w:tcW w:w="1134" w:type="dxa"/>
          </w:tcPr>
          <w:p w:rsidR="00552326" w:rsidRPr="00197F58" w:rsidRDefault="00552326" w:rsidP="009B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1417" w:type="dxa"/>
          </w:tcPr>
          <w:p w:rsidR="00552326" w:rsidRDefault="00552326" w:rsidP="009B31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5.153.765-0</w:t>
            </w:r>
          </w:p>
        </w:tc>
        <w:tc>
          <w:tcPr>
            <w:tcW w:w="2877" w:type="dxa"/>
          </w:tcPr>
          <w:p w:rsidR="00552326" w:rsidRDefault="00552326" w:rsidP="009B31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</w:t>
            </w:r>
            <w:r w:rsidRPr="00FB21C9">
              <w:rPr>
                <w:rFonts w:ascii="Arial" w:hAnsi="Arial" w:cs="Arial"/>
                <w:sz w:val="20"/>
                <w:szCs w:val="32"/>
              </w:rPr>
              <w:t>lnachop_96@hotmail.com</w:t>
            </w:r>
          </w:p>
        </w:tc>
        <w:tc>
          <w:tcPr>
            <w:tcW w:w="1313" w:type="dxa"/>
          </w:tcPr>
          <w:p w:rsidR="00552326" w:rsidRDefault="00552326" w:rsidP="009B310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29083890</w:t>
            </w:r>
          </w:p>
          <w:p w:rsidR="00552326" w:rsidRDefault="00552326" w:rsidP="009B31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3598645</w:t>
            </w:r>
          </w:p>
        </w:tc>
      </w:tr>
    </w:tbl>
    <w:p w:rsidR="00F6660C" w:rsidRDefault="00F6660C" w:rsidP="00552326">
      <w:pPr>
        <w:rPr>
          <w:rFonts w:ascii="Arial" w:hAnsi="Arial" w:cs="Arial"/>
          <w:b/>
          <w:sz w:val="56"/>
          <w:szCs w:val="72"/>
        </w:rPr>
      </w:pPr>
    </w:p>
    <w:p w:rsidR="00552326" w:rsidRDefault="006652FA" w:rsidP="00552326">
      <w:pPr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21335</wp:posOffset>
                </wp:positionV>
                <wp:extent cx="2174240" cy="657860"/>
                <wp:effectExtent l="11430" t="11430" r="5080" b="698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9pt;margin-top:41.05pt;width:171.2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3feQIAAPw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" filled="f"/>
            </w:pict>
          </mc:Fallback>
        </mc:AlternateContent>
      </w:r>
      <w:r w:rsidR="00552326" w:rsidRPr="00552326">
        <w:rPr>
          <w:rFonts w:ascii="Arial" w:hAnsi="Arial" w:cs="Arial"/>
          <w:sz w:val="48"/>
          <w:szCs w:val="72"/>
        </w:rPr>
        <w:t>Docente:</w:t>
      </w:r>
      <w:r w:rsidR="006309EC">
        <w:rPr>
          <w:rFonts w:ascii="Arial" w:hAnsi="Arial" w:cs="Arial"/>
          <w:sz w:val="48"/>
          <w:szCs w:val="72"/>
        </w:rPr>
        <w:t xml:space="preserve"> </w:t>
      </w:r>
      <w:r w:rsidR="008A5AA0">
        <w:rPr>
          <w:rFonts w:ascii="Arial" w:hAnsi="Arial" w:cs="Arial"/>
          <w:sz w:val="48"/>
          <w:szCs w:val="72"/>
        </w:rPr>
        <w:t>Gnocchi, Luciano</w:t>
      </w:r>
    </w:p>
    <w:p w:rsidR="006309EC" w:rsidRPr="006309EC" w:rsidRDefault="006309EC" w:rsidP="00552326">
      <w:pPr>
        <w:rPr>
          <w:rFonts w:ascii="Arial" w:hAnsi="Arial" w:cs="Arial"/>
          <w:sz w:val="32"/>
          <w:szCs w:val="72"/>
        </w:rPr>
      </w:pPr>
      <w:r w:rsidRPr="006309EC">
        <w:rPr>
          <w:rFonts w:ascii="Arial" w:hAnsi="Arial" w:cs="Arial"/>
          <w:sz w:val="32"/>
          <w:szCs w:val="72"/>
        </w:rPr>
        <w:t>Fecha de culminación:</w:t>
      </w:r>
    </w:p>
    <w:p w:rsidR="006309EC" w:rsidRDefault="006652FA" w:rsidP="006309EC">
      <w:pPr>
        <w:ind w:firstLine="708"/>
        <w:rPr>
          <w:rFonts w:ascii="Arial" w:hAnsi="Arial" w:cs="Arial"/>
          <w:sz w:val="32"/>
          <w:szCs w:val="72"/>
        </w:rPr>
      </w:pPr>
      <w:r>
        <w:rPr>
          <w:rFonts w:ascii="Arial" w:hAnsi="Arial" w:cs="Arial"/>
          <w:noProof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294</wp:posOffset>
                </wp:positionH>
                <wp:positionV relativeFrom="paragraph">
                  <wp:posOffset>329751</wp:posOffset>
                </wp:positionV>
                <wp:extent cx="2185268" cy="379095"/>
                <wp:effectExtent l="0" t="0" r="24765" b="209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268" cy="379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0pt;margin-top:25.95pt;width:172.0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hGdwIAAPw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" filled="f"/>
            </w:pict>
          </mc:Fallback>
        </mc:AlternateContent>
      </w:r>
      <w:r w:rsidR="00AC7D55">
        <w:rPr>
          <w:rFonts w:ascii="Arial" w:hAnsi="Arial" w:cs="Arial"/>
          <w:sz w:val="32"/>
          <w:szCs w:val="72"/>
        </w:rPr>
        <w:t>29/08</w:t>
      </w:r>
      <w:r w:rsidR="006309EC" w:rsidRPr="006309EC">
        <w:rPr>
          <w:rFonts w:ascii="Arial" w:hAnsi="Arial" w:cs="Arial"/>
          <w:sz w:val="32"/>
          <w:szCs w:val="72"/>
        </w:rPr>
        <w:t>/2016</w:t>
      </w:r>
    </w:p>
    <w:p w:rsidR="00F6660C" w:rsidRDefault="00AC7D55" w:rsidP="00F6660C">
      <w:pPr>
        <w:ind w:firstLine="708"/>
        <w:jc w:val="right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SEGUNDA</w:t>
      </w:r>
      <w:r w:rsidR="00F6660C">
        <w:rPr>
          <w:rFonts w:ascii="Arial" w:hAnsi="Arial" w:cs="Arial"/>
          <w:b/>
          <w:sz w:val="32"/>
          <w:szCs w:val="72"/>
        </w:rPr>
        <w:t xml:space="preserve"> ENTREGA</w:t>
      </w:r>
    </w:p>
    <w:p w:rsidR="00F6660C" w:rsidRDefault="00F6660C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8A5AA0" w:rsidRDefault="008A5AA0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9036D3" w:rsidRDefault="009036D3" w:rsidP="009036D3">
      <w:pPr>
        <w:jc w:val="center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Índice</w:t>
      </w:r>
    </w:p>
    <w:p w:rsidR="004F61A1" w:rsidRPr="00667BF7" w:rsidRDefault="008A5AA0" w:rsidP="008A5AA0">
      <w:pPr>
        <w:rPr>
          <w:rFonts w:ascii="Arial" w:hAnsi="Arial" w:cs="Arial"/>
          <w:b/>
          <w:sz w:val="32"/>
          <w:szCs w:val="72"/>
        </w:rPr>
      </w:pPr>
      <w:r w:rsidRPr="008A5AA0">
        <w:rPr>
          <w:rFonts w:ascii="Arial" w:hAnsi="Arial" w:cs="Arial"/>
          <w:b/>
          <w:sz w:val="32"/>
          <w:szCs w:val="72"/>
        </w:rPr>
        <w:t>1.</w:t>
      </w:r>
      <w:r>
        <w:rPr>
          <w:rFonts w:ascii="Arial" w:hAnsi="Arial" w:cs="Arial"/>
          <w:b/>
          <w:sz w:val="32"/>
          <w:szCs w:val="72"/>
        </w:rPr>
        <w:t xml:space="preserve"> </w:t>
      </w:r>
      <w:r w:rsidRPr="008A5AA0">
        <w:rPr>
          <w:rFonts w:ascii="Arial" w:hAnsi="Arial" w:cs="Arial"/>
          <w:b/>
          <w:sz w:val="32"/>
          <w:szCs w:val="72"/>
        </w:rPr>
        <w:t>Nombre del Grupo, integrantes y sus roles</w:t>
      </w:r>
      <w:r w:rsidR="00667BF7">
        <w:rPr>
          <w:rFonts w:ascii="Arial" w:hAnsi="Arial" w:cs="Arial"/>
          <w:sz w:val="24"/>
          <w:szCs w:val="72"/>
        </w:rPr>
        <w:t>………...…….</w:t>
      </w:r>
      <w:r w:rsidR="00667BF7">
        <w:rPr>
          <w:rFonts w:ascii="Arial" w:hAnsi="Arial" w:cs="Arial"/>
          <w:b/>
          <w:sz w:val="32"/>
          <w:szCs w:val="72"/>
        </w:rPr>
        <w:t>3</w:t>
      </w:r>
    </w:p>
    <w:p w:rsidR="008A5AA0" w:rsidRPr="008A5AA0" w:rsidRDefault="008A5AA0" w:rsidP="008A5AA0">
      <w:pPr>
        <w:rPr>
          <w:rFonts w:ascii="Arial" w:hAnsi="Arial" w:cs="Arial"/>
          <w:b/>
          <w:sz w:val="32"/>
        </w:rPr>
      </w:pPr>
      <w:r w:rsidRPr="008A5AA0">
        <w:rPr>
          <w:rFonts w:ascii="Arial" w:hAnsi="Arial" w:cs="Arial"/>
          <w:b/>
          <w:sz w:val="32"/>
        </w:rPr>
        <w:t>2. Formato de Actas de reunión</w:t>
      </w:r>
      <w:proofErr w:type="gramStart"/>
      <w:r w:rsidR="00667BF7">
        <w:rPr>
          <w:rFonts w:ascii="Arial" w:hAnsi="Arial" w:cs="Arial"/>
          <w:sz w:val="24"/>
        </w:rPr>
        <w:t>..</w:t>
      </w:r>
      <w:proofErr w:type="gramEnd"/>
      <w:r w:rsidR="00667BF7">
        <w:rPr>
          <w:rFonts w:ascii="Arial" w:hAnsi="Arial" w:cs="Arial"/>
          <w:sz w:val="24"/>
        </w:rPr>
        <w:t>……………………………………</w:t>
      </w:r>
      <w:r w:rsidR="00667BF7">
        <w:rPr>
          <w:rFonts w:ascii="Arial" w:hAnsi="Arial" w:cs="Arial"/>
          <w:b/>
          <w:sz w:val="32"/>
        </w:rPr>
        <w:t>4</w:t>
      </w:r>
    </w:p>
    <w:p w:rsidR="008A5AA0" w:rsidRPr="00667BF7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b/>
          <w:sz w:val="32"/>
        </w:rPr>
        <w:t>3. Reglas del grupo</w:t>
      </w:r>
      <w:r w:rsidR="00667BF7">
        <w:rPr>
          <w:rFonts w:ascii="Arial" w:hAnsi="Arial" w:cs="Arial"/>
          <w:sz w:val="24"/>
        </w:rPr>
        <w:t>……………………………………………………….…</w:t>
      </w:r>
      <w:r w:rsidR="00667BF7" w:rsidRPr="00667BF7">
        <w:rPr>
          <w:rFonts w:ascii="Arial" w:hAnsi="Arial" w:cs="Arial"/>
          <w:b/>
          <w:sz w:val="32"/>
        </w:rPr>
        <w:t>5</w:t>
      </w:r>
    </w:p>
    <w:p w:rsidR="008A5AA0" w:rsidRDefault="007626EF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</w:t>
      </w:r>
      <w:r w:rsidR="008A5AA0" w:rsidRPr="008A5AA0">
        <w:rPr>
          <w:rFonts w:ascii="Arial" w:hAnsi="Arial" w:cs="Arial"/>
          <w:b/>
          <w:sz w:val="32"/>
        </w:rPr>
        <w:t>. Ciclo de vida del proyecto</w:t>
      </w:r>
      <w:r w:rsidR="00667BF7" w:rsidRPr="00667BF7">
        <w:rPr>
          <w:rFonts w:ascii="Arial" w:hAnsi="Arial" w:cs="Arial"/>
          <w:sz w:val="24"/>
        </w:rPr>
        <w:t>………………………</w:t>
      </w:r>
      <w:r w:rsidR="00667BF7">
        <w:rPr>
          <w:rFonts w:ascii="Arial" w:hAnsi="Arial" w:cs="Arial"/>
          <w:sz w:val="24"/>
        </w:rPr>
        <w:t>…………….…</w:t>
      </w:r>
      <w:r>
        <w:rPr>
          <w:rFonts w:ascii="Arial" w:hAnsi="Arial" w:cs="Arial"/>
          <w:sz w:val="24"/>
        </w:rPr>
        <w:t>…</w:t>
      </w:r>
      <w:r w:rsidR="00667BF7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32"/>
        </w:rPr>
        <w:t>6</w:t>
      </w:r>
    </w:p>
    <w:p w:rsidR="007E0561" w:rsidRPr="008A5AA0" w:rsidRDefault="007626EF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5</w:t>
      </w:r>
      <w:r w:rsidR="007E0561">
        <w:rPr>
          <w:rFonts w:ascii="Arial" w:hAnsi="Arial" w:cs="Arial"/>
          <w:b/>
          <w:sz w:val="32"/>
        </w:rPr>
        <w:t xml:space="preserve">. Herramientas para la </w:t>
      </w:r>
      <w:r w:rsidR="007E0561" w:rsidRPr="00667BF7">
        <w:rPr>
          <w:rFonts w:ascii="Arial" w:hAnsi="Arial" w:cs="Arial"/>
          <w:b/>
          <w:sz w:val="32"/>
        </w:rPr>
        <w:t>planificación</w:t>
      </w:r>
      <w:r w:rsidR="00667BF7">
        <w:rPr>
          <w:rFonts w:ascii="Arial" w:hAnsi="Arial" w:cs="Arial"/>
          <w:sz w:val="24"/>
        </w:rPr>
        <w:t>.…………………………</w:t>
      </w:r>
      <w:r>
        <w:rPr>
          <w:rFonts w:ascii="Arial" w:hAnsi="Arial" w:cs="Arial"/>
          <w:sz w:val="24"/>
        </w:rPr>
        <w:t>...</w:t>
      </w:r>
      <w:r w:rsidR="00667BF7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32"/>
        </w:rPr>
        <w:t>7</w:t>
      </w:r>
    </w:p>
    <w:p w:rsidR="008A5AA0" w:rsidRDefault="007626EF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6</w:t>
      </w:r>
      <w:r w:rsidR="008A5AA0" w:rsidRPr="008A5AA0">
        <w:rPr>
          <w:rFonts w:ascii="Arial" w:hAnsi="Arial" w:cs="Arial"/>
          <w:b/>
          <w:sz w:val="32"/>
        </w:rPr>
        <w:t xml:space="preserve">. Diagrama de </w:t>
      </w:r>
      <w:r w:rsidR="008A5AA0">
        <w:rPr>
          <w:rFonts w:ascii="Arial" w:hAnsi="Arial" w:cs="Arial"/>
          <w:b/>
          <w:sz w:val="32"/>
        </w:rPr>
        <w:t>Gantt</w:t>
      </w:r>
      <w:r w:rsidR="00667BF7">
        <w:rPr>
          <w:rFonts w:ascii="Arial" w:hAnsi="Arial" w:cs="Arial"/>
          <w:sz w:val="24"/>
        </w:rPr>
        <w:t>…………………………………….…………..…..</w:t>
      </w:r>
      <w:r>
        <w:rPr>
          <w:rFonts w:ascii="Arial" w:hAnsi="Arial" w:cs="Arial"/>
          <w:b/>
          <w:sz w:val="32"/>
        </w:rPr>
        <w:t>12</w:t>
      </w:r>
    </w:p>
    <w:p w:rsidR="007626EF" w:rsidRDefault="007626EF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. Plan de Contingencia</w:t>
      </w:r>
      <w:r w:rsidRPr="007626EF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..</w:t>
      </w:r>
      <w:r w:rsidRPr="007626EF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b/>
          <w:sz w:val="32"/>
        </w:rPr>
        <w:t>13</w:t>
      </w:r>
    </w:p>
    <w:p w:rsidR="00667BF7" w:rsidRPr="00667BF7" w:rsidRDefault="007626EF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>8</w:t>
      </w:r>
      <w:r w:rsidR="00667BF7">
        <w:rPr>
          <w:rFonts w:ascii="Arial" w:hAnsi="Arial" w:cs="Arial"/>
          <w:b/>
          <w:sz w:val="32"/>
        </w:rPr>
        <w:t>. Referencias Bibliográficas</w:t>
      </w:r>
      <w:r w:rsidR="00667BF7">
        <w:rPr>
          <w:rFonts w:ascii="Arial" w:hAnsi="Arial" w:cs="Arial"/>
          <w:sz w:val="24"/>
        </w:rPr>
        <w:t>………………………………………..</w:t>
      </w:r>
      <w:r>
        <w:rPr>
          <w:rFonts w:ascii="Arial" w:hAnsi="Arial" w:cs="Arial"/>
          <w:b/>
          <w:sz w:val="32"/>
        </w:rPr>
        <w:t>14</w:t>
      </w:r>
    </w:p>
    <w:p w:rsidR="008A5AA0" w:rsidRDefault="007626EF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9. Anexos</w:t>
      </w:r>
      <w:r w:rsidRPr="007626EF">
        <w:rPr>
          <w:rFonts w:ascii="Arial" w:hAnsi="Arial" w:cs="Arial"/>
          <w:sz w:val="24"/>
          <w:szCs w:val="24"/>
        </w:rPr>
        <w:t>…………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.</w:t>
      </w:r>
      <w:r w:rsidRPr="007626E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b/>
          <w:sz w:val="32"/>
        </w:rPr>
        <w:t>14</w:t>
      </w:r>
    </w:p>
    <w:p w:rsidR="007626EF" w:rsidRDefault="007626EF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Pr="008A5AA0" w:rsidRDefault="008A5AA0" w:rsidP="008A5AA0">
      <w:pPr>
        <w:rPr>
          <w:rFonts w:ascii="Arial" w:hAnsi="Arial" w:cs="Arial"/>
          <w:b/>
          <w:sz w:val="32"/>
          <w:szCs w:val="72"/>
        </w:rPr>
      </w:pPr>
      <w:r w:rsidRPr="008A5AA0">
        <w:rPr>
          <w:rFonts w:ascii="Arial" w:hAnsi="Arial" w:cs="Arial"/>
          <w:b/>
          <w:sz w:val="32"/>
          <w:szCs w:val="72"/>
        </w:rPr>
        <w:t>1.</w:t>
      </w:r>
      <w:r>
        <w:rPr>
          <w:rFonts w:ascii="Arial" w:hAnsi="Arial" w:cs="Arial"/>
          <w:b/>
          <w:sz w:val="32"/>
          <w:szCs w:val="72"/>
        </w:rPr>
        <w:t xml:space="preserve"> </w:t>
      </w:r>
      <w:r w:rsidRPr="008A5AA0">
        <w:rPr>
          <w:rFonts w:ascii="Arial" w:hAnsi="Arial" w:cs="Arial"/>
          <w:b/>
          <w:sz w:val="32"/>
          <w:szCs w:val="72"/>
        </w:rPr>
        <w:t>Nombre del Grupo, integrantes y sus roles</w:t>
      </w:r>
    </w:p>
    <w:p w:rsidR="008A5AA0" w:rsidRDefault="008A5AA0" w:rsidP="008A5AA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tab/>
      </w:r>
      <w:r w:rsidRPr="008A5AA0">
        <w:rPr>
          <w:rFonts w:ascii="Arial" w:hAnsi="Arial" w:cs="Arial"/>
          <w:b/>
          <w:sz w:val="28"/>
        </w:rPr>
        <w:t>1.1. Nombre del grupo</w:t>
      </w:r>
    </w:p>
    <w:p w:rsidR="008A5AA0" w:rsidRPr="008A5AA0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sz w:val="24"/>
        </w:rPr>
        <w:t xml:space="preserve">El nombre elegido para la identificación de la empresa es </w:t>
      </w:r>
      <w:proofErr w:type="spellStart"/>
      <w:r w:rsidRPr="008A5AA0">
        <w:rPr>
          <w:rFonts w:ascii="Arial" w:hAnsi="Arial" w:cs="Arial"/>
          <w:sz w:val="24"/>
        </w:rPr>
        <w:t>BinaSoft</w:t>
      </w:r>
      <w:proofErr w:type="spellEnd"/>
      <w:r w:rsidRPr="008A5AA0">
        <w:rPr>
          <w:rFonts w:ascii="Arial" w:hAnsi="Arial" w:cs="Arial"/>
          <w:sz w:val="24"/>
        </w:rPr>
        <w:t xml:space="preserve">. </w:t>
      </w:r>
    </w:p>
    <w:p w:rsidR="008A5AA0" w:rsidRPr="008A5AA0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sz w:val="24"/>
        </w:rPr>
        <w:t xml:space="preserve">Se formó dicho nombre combinando las palabras Binario y Software. </w:t>
      </w:r>
    </w:p>
    <w:p w:rsidR="008A5AA0" w:rsidRPr="008A5AA0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sz w:val="24"/>
        </w:rPr>
        <w:t>Binario hace referencia a la base de la informática y de los sistemas. Es aquel sistema de procesadores que posee un computador u ordenador que utiliza el sistema binario, el cual permite codificar cadenas de caracteres o cadenas de bits, por lo tanto, es aquel que permite la utilización de cualquier programa o software instalado en un computador que descifra el sistema binario y hace efectivo el uso del software en el computador, traduciendo las acciones del usuario para ser ejecutadas en el computador.</w:t>
      </w:r>
    </w:p>
    <w:p w:rsidR="008A5AA0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sz w:val="24"/>
        </w:rPr>
        <w:t xml:space="preserve">Software es una palabra que hace referencia al campo de la informática, además de estar relacionada con </w:t>
      </w:r>
      <w:proofErr w:type="gramStart"/>
      <w:r w:rsidRPr="008A5AA0">
        <w:rPr>
          <w:rFonts w:ascii="Arial" w:hAnsi="Arial" w:cs="Arial"/>
          <w:sz w:val="24"/>
        </w:rPr>
        <w:t>el</w:t>
      </w:r>
      <w:proofErr w:type="gramEnd"/>
      <w:r w:rsidRPr="008A5AA0">
        <w:rPr>
          <w:rFonts w:ascii="Arial" w:hAnsi="Arial" w:cs="Arial"/>
          <w:sz w:val="24"/>
        </w:rPr>
        <w:t xml:space="preserve"> labor de la empresa, el desarrollo de Software.</w:t>
      </w:r>
    </w:p>
    <w:p w:rsidR="008A5AA0" w:rsidRDefault="008A5AA0" w:rsidP="008A5AA0">
      <w:pPr>
        <w:ind w:firstLine="708"/>
        <w:rPr>
          <w:rFonts w:ascii="Arial" w:hAnsi="Arial" w:cs="Arial"/>
          <w:b/>
          <w:sz w:val="28"/>
        </w:rPr>
      </w:pPr>
      <w:r w:rsidRPr="008A5AA0">
        <w:rPr>
          <w:rFonts w:ascii="Arial" w:hAnsi="Arial" w:cs="Arial"/>
          <w:b/>
          <w:sz w:val="28"/>
        </w:rPr>
        <w:t>1.2. Integrantes</w:t>
      </w:r>
    </w:p>
    <w:p w:rsidR="008A5AA0" w:rsidRDefault="008A5AA0" w:rsidP="008A5A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integrantes del grupo son: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rriba, Santiago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a, Federico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rzi</w:t>
      </w:r>
      <w:proofErr w:type="spellEnd"/>
      <w:r>
        <w:rPr>
          <w:rFonts w:ascii="Arial" w:hAnsi="Arial" w:cs="Arial"/>
          <w:sz w:val="24"/>
        </w:rPr>
        <w:t>, Joaquín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chín, Paulo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checo, Ignacio</w:t>
      </w:r>
    </w:p>
    <w:p w:rsidR="008A5AA0" w:rsidRDefault="008A5AA0" w:rsidP="008A5AA0">
      <w:pPr>
        <w:ind w:left="360"/>
        <w:jc w:val="both"/>
        <w:rPr>
          <w:rFonts w:ascii="Arial" w:hAnsi="Arial" w:cs="Arial"/>
          <w:sz w:val="24"/>
        </w:rPr>
      </w:pPr>
    </w:p>
    <w:p w:rsidR="008A5AA0" w:rsidRDefault="008A5AA0" w:rsidP="008A5AA0">
      <w:pPr>
        <w:ind w:left="708"/>
        <w:jc w:val="both"/>
        <w:rPr>
          <w:rFonts w:ascii="Arial" w:hAnsi="Arial" w:cs="Arial"/>
          <w:b/>
          <w:sz w:val="28"/>
        </w:rPr>
      </w:pPr>
      <w:r w:rsidRPr="008A5AA0">
        <w:rPr>
          <w:rFonts w:ascii="Arial" w:hAnsi="Arial" w:cs="Arial"/>
          <w:b/>
          <w:sz w:val="28"/>
        </w:rPr>
        <w:t>1.3. Roles de los integrantes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roles de los integrantes son: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antiago Sorriba (Coordinador)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ederico Iza (Sub Coordinador)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Joaquín </w:t>
      </w:r>
      <w:proofErr w:type="spellStart"/>
      <w:r>
        <w:rPr>
          <w:rFonts w:ascii="Arial" w:hAnsi="Arial" w:cs="Arial"/>
          <w:sz w:val="24"/>
        </w:rPr>
        <w:t>Barzi</w:t>
      </w:r>
      <w:proofErr w:type="spellEnd"/>
      <w:r>
        <w:rPr>
          <w:rFonts w:ascii="Arial" w:hAnsi="Arial" w:cs="Arial"/>
          <w:sz w:val="24"/>
        </w:rPr>
        <w:t xml:space="preserve"> (Integrante 1)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aulo Machín (Integrante 2)</w:t>
      </w:r>
    </w:p>
    <w:p w:rsidR="007E0561" w:rsidRPr="007E0561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gnacio Pacheco (</w:t>
      </w:r>
      <w:r w:rsidR="007E0561">
        <w:rPr>
          <w:rFonts w:ascii="Arial" w:hAnsi="Arial" w:cs="Arial"/>
          <w:sz w:val="24"/>
        </w:rPr>
        <w:t>Integrante 3</w:t>
      </w:r>
      <w:r>
        <w:rPr>
          <w:rFonts w:ascii="Arial" w:hAnsi="Arial" w:cs="Arial"/>
          <w:sz w:val="24"/>
        </w:rPr>
        <w:t>)</w:t>
      </w:r>
    </w:p>
    <w:p w:rsidR="007626EF" w:rsidRDefault="007626EF" w:rsidP="007E0561">
      <w:pPr>
        <w:rPr>
          <w:rFonts w:ascii="Arial" w:hAnsi="Arial" w:cs="Arial"/>
          <w:b/>
          <w:sz w:val="32"/>
        </w:rPr>
      </w:pPr>
    </w:p>
    <w:p w:rsidR="007E0561" w:rsidRPr="007E0561" w:rsidRDefault="007E0561" w:rsidP="007E0561">
      <w:pPr>
        <w:rPr>
          <w:rFonts w:ascii="Arial" w:hAnsi="Arial" w:cs="Arial"/>
          <w:b/>
          <w:sz w:val="32"/>
        </w:rPr>
      </w:pPr>
      <w:r w:rsidRPr="007E0561">
        <w:rPr>
          <w:rFonts w:ascii="Arial" w:hAnsi="Arial" w:cs="Arial"/>
          <w:b/>
          <w:sz w:val="32"/>
        </w:rPr>
        <w:t>2. Formato de las actas de reunión</w:t>
      </w:r>
    </w:p>
    <w:p w:rsidR="007E0561" w:rsidRPr="009F5DA4" w:rsidRDefault="007E0561" w:rsidP="007E0561">
      <w:pPr>
        <w:pStyle w:val="arial"/>
        <w:rPr>
          <w:rFonts w:ascii="Arial" w:hAnsi="Arial" w:cs="Arial"/>
          <w:sz w:val="32"/>
          <w:szCs w:val="32"/>
          <w:u w:val="single"/>
        </w:rPr>
      </w:pPr>
      <w:r w:rsidRPr="009F5DA4">
        <w:rPr>
          <w:rFonts w:ascii="Arial" w:hAnsi="Arial" w:cs="Arial"/>
          <w:sz w:val="32"/>
          <w:szCs w:val="32"/>
          <w:u w:val="single"/>
        </w:rPr>
        <w:t>ACTA DE REUNION Nº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7E0561" w:rsidRPr="009F5DA4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7E0561" w:rsidRPr="009F5DA4" w:rsidRDefault="007E0561" w:rsidP="009B3100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Proyecto:</w:t>
            </w:r>
          </w:p>
          <w:p w:rsidR="007E0561" w:rsidRPr="009F5DA4" w:rsidRDefault="007E0561" w:rsidP="009B3100">
            <w:pPr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9B3100">
            <w:pPr>
              <w:rPr>
                <w:rFonts w:ascii="Arial" w:hAnsi="Arial" w:cs="Arial"/>
                <w:lang w:val="es-UY"/>
              </w:rPr>
            </w:pPr>
          </w:p>
        </w:tc>
        <w:tc>
          <w:tcPr>
            <w:tcW w:w="2808" w:type="dxa"/>
            <w:shd w:val="clear" w:color="auto" w:fill="auto"/>
          </w:tcPr>
          <w:p w:rsidR="007E0561" w:rsidRPr="009F5DA4" w:rsidRDefault="007E0561" w:rsidP="009B310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UY" w:eastAsia="es-UY"/>
              </w:rPr>
            </w:pPr>
          </w:p>
          <w:p w:rsidR="007E0561" w:rsidRPr="009F5DA4" w:rsidRDefault="007E0561" w:rsidP="009B310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UY" w:eastAsia="es-UY"/>
              </w:rPr>
            </w:pPr>
            <w:r w:rsidRPr="007E0561">
              <w:rPr>
                <w:rFonts w:ascii="Arial" w:hAnsi="Arial" w:cs="Arial"/>
                <w:b/>
                <w:noProof/>
                <w:sz w:val="36"/>
                <w:szCs w:val="20"/>
                <w:lang w:val="es-UY" w:eastAsia="es-UY"/>
              </w:rPr>
              <w:t>LOGO</w:t>
            </w:r>
          </w:p>
        </w:tc>
      </w:tr>
      <w:tr w:rsidR="007E0561" w:rsidRPr="009F5DA4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7E0561" w:rsidRPr="009F5DA4" w:rsidRDefault="007E0561" w:rsidP="009B3100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Coordinador de proyecto:</w:t>
            </w:r>
          </w:p>
          <w:p w:rsidR="007E0561" w:rsidRPr="009F5DA4" w:rsidRDefault="007E0561" w:rsidP="007E0561">
            <w:pPr>
              <w:rPr>
                <w:rFonts w:ascii="Arial" w:hAnsi="Arial" w:cs="Arial"/>
                <w:lang w:val="es-UY"/>
              </w:rPr>
            </w:pPr>
            <w:r w:rsidRPr="009F5DA4">
              <w:rPr>
                <w:rFonts w:ascii="Arial" w:hAnsi="Arial" w:cs="Arial"/>
                <w:lang w:val="es-UY"/>
              </w:rPr>
              <w:t xml:space="preserve">                                                         </w:t>
            </w:r>
          </w:p>
        </w:tc>
      </w:tr>
    </w:tbl>
    <w:p w:rsidR="007E0561" w:rsidRPr="009F5DA4" w:rsidRDefault="007E0561" w:rsidP="007E0561">
      <w:pPr>
        <w:rPr>
          <w:rFonts w:ascii="Arial" w:hAnsi="Arial" w:cs="Arial"/>
          <w:lang w:val="es-UY"/>
        </w:rPr>
      </w:pPr>
    </w:p>
    <w:p w:rsidR="007E0561" w:rsidRPr="009F5DA4" w:rsidRDefault="007E0561" w:rsidP="007E0561">
      <w:pPr>
        <w:rPr>
          <w:rFonts w:ascii="Arial" w:hAnsi="Arial" w:cs="Arial"/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7E0561" w:rsidRPr="009F5DA4" w:rsidTr="009B3100">
        <w:trPr>
          <w:trHeight w:val="1168"/>
        </w:trPr>
        <w:tc>
          <w:tcPr>
            <w:tcW w:w="4500" w:type="dxa"/>
            <w:vMerge w:val="restart"/>
          </w:tcPr>
          <w:p w:rsidR="007E0561" w:rsidRPr="009F5DA4" w:rsidRDefault="007E0561" w:rsidP="009B3100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Asistentes:</w:t>
            </w:r>
          </w:p>
          <w:p w:rsidR="007E0561" w:rsidRPr="009F5DA4" w:rsidRDefault="007E0561" w:rsidP="009B3100">
            <w:pPr>
              <w:jc w:val="center"/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9B3100">
            <w:pPr>
              <w:jc w:val="center"/>
              <w:rPr>
                <w:rFonts w:ascii="Arial" w:hAnsi="Arial" w:cs="Arial"/>
                <w:lang w:val="es-UY"/>
              </w:rPr>
            </w:pPr>
          </w:p>
        </w:tc>
        <w:tc>
          <w:tcPr>
            <w:tcW w:w="4500" w:type="dxa"/>
          </w:tcPr>
          <w:p w:rsidR="007E0561" w:rsidRPr="009F5DA4" w:rsidRDefault="007E0561" w:rsidP="009B310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Fecha de reunión:</w:t>
            </w:r>
          </w:p>
          <w:p w:rsidR="007E0561" w:rsidRPr="009F5DA4" w:rsidRDefault="007E0561" w:rsidP="009B3100">
            <w:pPr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7E0561">
            <w:pPr>
              <w:rPr>
                <w:rFonts w:ascii="Arial" w:hAnsi="Arial" w:cs="Arial"/>
                <w:lang w:val="es-UY"/>
              </w:rPr>
            </w:pPr>
            <w:r w:rsidRPr="009F5DA4">
              <w:rPr>
                <w:rFonts w:ascii="Arial" w:hAnsi="Arial" w:cs="Arial"/>
                <w:lang w:val="es-UY"/>
              </w:rPr>
              <w:t xml:space="preserve">                           </w:t>
            </w:r>
          </w:p>
        </w:tc>
      </w:tr>
      <w:tr w:rsidR="007E0561" w:rsidRPr="009F5DA4" w:rsidTr="009B3100">
        <w:trPr>
          <w:trHeight w:val="1086"/>
        </w:trPr>
        <w:tc>
          <w:tcPr>
            <w:tcW w:w="4500" w:type="dxa"/>
            <w:vMerge/>
          </w:tcPr>
          <w:p w:rsidR="007E0561" w:rsidRPr="009F5DA4" w:rsidRDefault="007E0561" w:rsidP="009B3100">
            <w:pPr>
              <w:rPr>
                <w:rFonts w:ascii="Arial" w:hAnsi="Arial" w:cs="Arial"/>
                <w:lang w:val="es-UY"/>
              </w:rPr>
            </w:pPr>
          </w:p>
        </w:tc>
        <w:tc>
          <w:tcPr>
            <w:tcW w:w="4500" w:type="dxa"/>
          </w:tcPr>
          <w:p w:rsidR="007E0561" w:rsidRPr="009F5DA4" w:rsidRDefault="007E0561" w:rsidP="009B310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Lugar o medio de reunión:</w:t>
            </w:r>
          </w:p>
          <w:p w:rsidR="007E0561" w:rsidRPr="009F5DA4" w:rsidRDefault="007E0561" w:rsidP="009B310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</w:p>
          <w:p w:rsidR="007E0561" w:rsidRPr="009F5DA4" w:rsidRDefault="007E0561" w:rsidP="009B3100">
            <w:pPr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:rsidR="007E0561" w:rsidRPr="009F5DA4" w:rsidRDefault="007E0561" w:rsidP="007E0561">
      <w:pPr>
        <w:rPr>
          <w:rFonts w:ascii="Arial" w:hAnsi="Arial" w:cs="Arial"/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7E0561" w:rsidRPr="009F5DA4" w:rsidTr="009B3100">
        <w:trPr>
          <w:trHeight w:val="402"/>
        </w:trPr>
        <w:tc>
          <w:tcPr>
            <w:tcW w:w="5760" w:type="dxa"/>
          </w:tcPr>
          <w:p w:rsidR="007E0561" w:rsidRPr="009F5DA4" w:rsidRDefault="007E0561" w:rsidP="009B3100">
            <w:pPr>
              <w:ind w:left="180"/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7E0561" w:rsidRPr="009F5DA4" w:rsidRDefault="007E0561" w:rsidP="009B3100">
            <w:pPr>
              <w:ind w:left="180"/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7E0561" w:rsidRPr="009F5DA4" w:rsidTr="007E0561">
        <w:trPr>
          <w:trHeight w:val="1517"/>
        </w:trPr>
        <w:tc>
          <w:tcPr>
            <w:tcW w:w="5760" w:type="dxa"/>
          </w:tcPr>
          <w:p w:rsidR="007E0561" w:rsidRPr="009F5DA4" w:rsidRDefault="007E0561" w:rsidP="009B3100">
            <w:pPr>
              <w:ind w:left="180"/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9B3100">
            <w:pPr>
              <w:ind w:left="180"/>
              <w:rPr>
                <w:rFonts w:ascii="Arial" w:hAnsi="Arial" w:cs="Arial"/>
                <w:lang w:val="es-UY"/>
              </w:rPr>
            </w:pPr>
          </w:p>
        </w:tc>
        <w:tc>
          <w:tcPr>
            <w:tcW w:w="3240" w:type="dxa"/>
          </w:tcPr>
          <w:p w:rsidR="007E0561" w:rsidRPr="009F5DA4" w:rsidRDefault="007E0561" w:rsidP="009B3100">
            <w:pPr>
              <w:ind w:left="180"/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7E0561">
            <w:pPr>
              <w:ind w:left="180"/>
              <w:rPr>
                <w:rFonts w:ascii="Arial" w:hAnsi="Arial" w:cs="Arial"/>
                <w:lang w:val="es-UY"/>
              </w:rPr>
            </w:pPr>
            <w:r w:rsidRPr="009F5DA4">
              <w:rPr>
                <w:rFonts w:ascii="Arial" w:hAnsi="Arial" w:cs="Arial"/>
                <w:lang w:val="es-UY"/>
              </w:rPr>
              <w:t xml:space="preserve"> </w:t>
            </w:r>
          </w:p>
          <w:p w:rsidR="007E0561" w:rsidRPr="009F5DA4" w:rsidRDefault="007E0561" w:rsidP="009B3100">
            <w:pPr>
              <w:ind w:left="180"/>
              <w:rPr>
                <w:rFonts w:ascii="Arial" w:hAnsi="Arial" w:cs="Arial"/>
                <w:lang w:val="es-UY"/>
              </w:rPr>
            </w:pPr>
          </w:p>
        </w:tc>
      </w:tr>
    </w:tbl>
    <w:p w:rsidR="007E0561" w:rsidRPr="009F5DA4" w:rsidRDefault="007E0561" w:rsidP="007E0561">
      <w:pPr>
        <w:rPr>
          <w:rFonts w:ascii="Arial" w:hAnsi="Arial" w:cs="Arial"/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E0561" w:rsidRPr="009F5DA4" w:rsidTr="009B3100">
        <w:trPr>
          <w:trHeight w:val="987"/>
        </w:trPr>
        <w:tc>
          <w:tcPr>
            <w:tcW w:w="9070" w:type="dxa"/>
          </w:tcPr>
          <w:p w:rsidR="007E0561" w:rsidRPr="009F5DA4" w:rsidRDefault="007E0561" w:rsidP="009B3100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Firmas:</w:t>
            </w:r>
          </w:p>
          <w:p w:rsidR="007E0561" w:rsidRPr="009F5DA4" w:rsidRDefault="007E0561" w:rsidP="009B3100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</w:p>
          <w:p w:rsidR="007E0561" w:rsidRPr="009F5DA4" w:rsidRDefault="007E0561" w:rsidP="009B3100">
            <w:pPr>
              <w:rPr>
                <w:rFonts w:ascii="Arial" w:hAnsi="Arial" w:cs="Arial"/>
                <w:b/>
                <w:lang w:val="es-UY"/>
              </w:rPr>
            </w:pPr>
          </w:p>
        </w:tc>
      </w:tr>
    </w:tbl>
    <w:p w:rsidR="007E0561" w:rsidRDefault="007E0561" w:rsidP="008A5AA0">
      <w:pPr>
        <w:rPr>
          <w:rFonts w:ascii="Arial" w:hAnsi="Arial" w:cs="Arial"/>
          <w:b/>
          <w:sz w:val="32"/>
        </w:rPr>
      </w:pPr>
    </w:p>
    <w:p w:rsidR="007E0561" w:rsidRDefault="007E0561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. Reglas del grupo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1) Cada integrante debe cumplir las tareas que se le son asignada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2) En caso de que un integrante no pueda asistir a una reunión, debe avisar con anticipación o se le sumará una falta a las reuniones. Al llegar al máximo de 5 faltas se negociará la expulsión de ese integrante del grupo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3) Si existe alguna diferencia entre algunos de los integrantes, deberá hablarse y resolverse entre todo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4) Por más que un integrante tenga tareas asignadas deberá conocer y tener acceso al trabajo de todos los integrante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5) Si algún integrante se encuentra atrasado en alguna tarea debe comunicarse y pedir ayuda a los demás integrantes para no atrasar el proyecto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6) No atacar las ideas de los demás integrantes, en caso de no estar de acuerdo, dar su opinión y llegar a un acuerdo común entre todos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7) Reunirse al menos una vez por semana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 xml:space="preserve">8) Ser puntual y respetar los tiempos de los demás. 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9) Evitar conversaciones que distraigan la atención del asunto que se está tratando.</w:t>
      </w:r>
    </w:p>
    <w:p w:rsid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10) No interrumpir mientras otro habla. Sino escuc</w:t>
      </w:r>
      <w:r>
        <w:rPr>
          <w:rFonts w:ascii="Arial" w:hAnsi="Arial" w:cs="Arial"/>
          <w:sz w:val="24"/>
        </w:rPr>
        <w:t>har, para tratar de entenderle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</w:p>
    <w:p w:rsidR="007E0561" w:rsidRPr="007E0561" w:rsidRDefault="007E0561" w:rsidP="007E0561">
      <w:pPr>
        <w:rPr>
          <w:rFonts w:ascii="Arial" w:hAnsi="Arial" w:cs="Arial"/>
          <w:b/>
          <w:sz w:val="24"/>
        </w:rPr>
      </w:pPr>
      <w:r w:rsidRPr="007E0561">
        <w:rPr>
          <w:rFonts w:ascii="Arial" w:hAnsi="Arial" w:cs="Arial"/>
          <w:b/>
          <w:sz w:val="24"/>
        </w:rPr>
        <w:t>Motivos de Expulsión de un Integrante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1) Superar el límite de Faltas (5)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2) No cumplir con las tareas asignada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3) Realizar cambios en cualquier archivo compartido del proyecto que pueda perjudicar las tareas de otros integrantes sin avisar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4) El incumplimiento del Reglamento Grupal reiteradas vece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</w:p>
    <w:p w:rsidR="00A94E77" w:rsidRPr="0012261A" w:rsidRDefault="007E0561" w:rsidP="0012261A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lastRenderedPageBreak/>
        <w:t>En caso de que se separe el grupo de proyecto, el nombre de la empresa le pertenece al que está compuesto por la mayor cantidad de integrantes del grupo disuelto.</w:t>
      </w:r>
    </w:p>
    <w:p w:rsidR="00AC7D55" w:rsidRPr="00AC7D55" w:rsidRDefault="00AC7D55" w:rsidP="001105A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val="es-UY"/>
        </w:rPr>
      </w:pPr>
    </w:p>
    <w:p w:rsidR="007626EF" w:rsidRDefault="007626EF" w:rsidP="006652FA">
      <w:pPr>
        <w:rPr>
          <w:rFonts w:ascii="Arial" w:hAnsi="Arial" w:cs="Arial"/>
          <w:b/>
          <w:sz w:val="32"/>
          <w:szCs w:val="72"/>
        </w:rPr>
      </w:pPr>
    </w:p>
    <w:p w:rsidR="007626EF" w:rsidRDefault="007626EF" w:rsidP="006652FA">
      <w:pPr>
        <w:rPr>
          <w:rFonts w:ascii="Arial" w:hAnsi="Arial" w:cs="Arial"/>
          <w:b/>
          <w:sz w:val="32"/>
          <w:szCs w:val="72"/>
        </w:rPr>
      </w:pPr>
    </w:p>
    <w:p w:rsidR="006652FA" w:rsidRDefault="007626EF" w:rsidP="006652FA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4</w:t>
      </w:r>
      <w:r w:rsidR="006652FA">
        <w:rPr>
          <w:rFonts w:ascii="Arial" w:hAnsi="Arial" w:cs="Arial"/>
          <w:b/>
          <w:sz w:val="32"/>
          <w:szCs w:val="72"/>
        </w:rPr>
        <w:t>. Ciclo de vida del proyecto</w:t>
      </w:r>
    </w:p>
    <w:p w:rsidR="006652FA" w:rsidRPr="00EF40FD" w:rsidRDefault="006652FA" w:rsidP="006652FA">
      <w:pPr>
        <w:rPr>
          <w:rFonts w:ascii="Arial" w:hAnsi="Arial" w:cs="Arial"/>
          <w:b/>
          <w:sz w:val="28"/>
          <w:szCs w:val="32"/>
        </w:rPr>
      </w:pPr>
      <w:r w:rsidRPr="00EF40FD">
        <w:rPr>
          <w:rFonts w:ascii="Arial" w:hAnsi="Arial" w:cs="Arial"/>
          <w:b/>
          <w:sz w:val="28"/>
          <w:szCs w:val="32"/>
        </w:rPr>
        <w:t>¿Qué es el ciclo de vida de un software?</w:t>
      </w:r>
    </w:p>
    <w:p w:rsidR="006652FA" w:rsidRPr="00674B81" w:rsidRDefault="006652FA" w:rsidP="006652FA">
      <w:pPr>
        <w:rPr>
          <w:rFonts w:ascii="Arial" w:hAnsi="Arial" w:cs="Arial"/>
          <w:sz w:val="24"/>
          <w:szCs w:val="24"/>
        </w:rPr>
      </w:pP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El proceso de producción de cualquier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aplicación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informática lleva consigo realizar una serie de tareas repartidas en cinco etapas, llamadas: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análisis de requisitos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diseño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codificación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pruebas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mantenimiento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. A estas cinco etapas se les conoce como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>ciclo de vida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de un producto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ftware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, o dicho de otra forma, el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ciclo de vida de un programa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son las distintas etapas por las que éste tiene que pasar durante su existencia.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>Ciclo de vida elegido</w:t>
      </w:r>
      <w:r w:rsidR="00AC7D55">
        <w:rPr>
          <w:rFonts w:ascii="Arial" w:hAnsi="Arial" w:cs="Arial"/>
          <w:b/>
          <w:color w:val="252525"/>
          <w:sz w:val="28"/>
          <w:szCs w:val="28"/>
        </w:rPr>
        <w:t>: Evolutivo Incremental</w:t>
      </w:r>
    </w:p>
    <w:p w:rsidR="00AC7D55" w:rsidRDefault="00AC7D55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 wp14:anchorId="674A8497" wp14:editId="30CD7930">
            <wp:extent cx="5400040" cy="210058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mental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Se eligió la metodología evolutiva incremental, ya que el proyecto consta de múltiples entregas, y esta metodología consiste en eso, en ir realizando funcionalidades de a poco, y cuando una es finalizada, probarla, y si funciona como se quiere se empieza con la siguiente función.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</w:p>
    <w:p w:rsidR="006652FA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  <w:r>
        <w:rPr>
          <w:rFonts w:ascii="Arial" w:hAnsi="Arial" w:cs="Arial"/>
          <w:b/>
          <w:color w:val="252525"/>
          <w:sz w:val="32"/>
        </w:rPr>
        <w:t>5</w:t>
      </w:r>
      <w:r w:rsidR="006652FA">
        <w:rPr>
          <w:rFonts w:ascii="Arial" w:hAnsi="Arial" w:cs="Arial"/>
          <w:b/>
          <w:color w:val="252525"/>
          <w:sz w:val="32"/>
        </w:rPr>
        <w:t>. Herramientas para la planificación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ab/>
        <w:t>Las herramientas utilizadas para la planificación del proyecto son las siguientes:</w:t>
      </w:r>
    </w:p>
    <w:p w:rsidR="006652FA" w:rsidRDefault="006652FA" w:rsidP="006652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>
        <w:rPr>
          <w:rFonts w:ascii="Arial" w:hAnsi="Arial" w:cs="Arial"/>
          <w:color w:val="252525"/>
        </w:rPr>
        <w:t>Github</w:t>
      </w:r>
      <w:proofErr w:type="spellEnd"/>
    </w:p>
    <w:p w:rsidR="006652FA" w:rsidRDefault="006652FA" w:rsidP="006652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>
        <w:rPr>
          <w:rFonts w:ascii="Arial" w:hAnsi="Arial" w:cs="Arial"/>
          <w:color w:val="252525"/>
        </w:rPr>
        <w:t>Trello</w:t>
      </w:r>
      <w:proofErr w:type="spellEnd"/>
    </w:p>
    <w:p w:rsidR="006652FA" w:rsidRDefault="006652FA" w:rsidP="006652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>
        <w:rPr>
          <w:rFonts w:ascii="Arial" w:hAnsi="Arial" w:cs="Arial"/>
          <w:color w:val="252525"/>
        </w:rPr>
        <w:t>Gantter</w:t>
      </w:r>
      <w:proofErr w:type="spellEnd"/>
    </w:p>
    <w:p w:rsidR="006652FA" w:rsidRDefault="006652FA" w:rsidP="006652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</w:rPr>
      </w:pPr>
      <w:proofErr w:type="spellStart"/>
      <w:r>
        <w:rPr>
          <w:rFonts w:ascii="Arial" w:hAnsi="Arial" w:cs="Arial"/>
          <w:b/>
          <w:color w:val="252525"/>
          <w:sz w:val="28"/>
        </w:rPr>
        <w:t>Github</w:t>
      </w:r>
      <w:proofErr w:type="spellEnd"/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 w:rsidRPr="00EF40FD">
        <w:rPr>
          <w:rFonts w:ascii="Arial" w:hAnsi="Arial" w:cs="Arial"/>
          <w:color w:val="252525"/>
        </w:rPr>
        <w:t>GitHub</w:t>
      </w:r>
      <w:proofErr w:type="spellEnd"/>
      <w:r w:rsidRPr="00EF40FD">
        <w:rPr>
          <w:rFonts w:ascii="Arial" w:hAnsi="Arial" w:cs="Arial"/>
          <w:color w:val="252525"/>
        </w:rPr>
        <w:t xml:space="preserve"> es una plataforma de desarrollo colaborativo de software para alojar proyectos utilizando el sistema de control de versiones </w:t>
      </w:r>
      <w:proofErr w:type="spellStart"/>
      <w:r w:rsidRPr="00EF40FD">
        <w:rPr>
          <w:rFonts w:ascii="Arial" w:hAnsi="Arial" w:cs="Arial"/>
          <w:color w:val="252525"/>
        </w:rPr>
        <w:t>Git</w:t>
      </w:r>
      <w:proofErr w:type="spellEnd"/>
      <w:r w:rsidRPr="00EF40FD">
        <w:rPr>
          <w:rFonts w:ascii="Arial" w:hAnsi="Arial" w:cs="Arial"/>
          <w:color w:val="252525"/>
        </w:rPr>
        <w:t>. El código se almacena de forma pública, aunque también se puede hacer de forma privada, creando una cuenta de pago.</w:t>
      </w: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</w:rPr>
      </w:pPr>
      <w:proofErr w:type="spellStart"/>
      <w:r>
        <w:rPr>
          <w:rFonts w:ascii="Arial" w:hAnsi="Arial" w:cs="Arial"/>
          <w:b/>
          <w:color w:val="252525"/>
          <w:sz w:val="28"/>
        </w:rPr>
        <w:t>Trello</w:t>
      </w:r>
      <w:proofErr w:type="spellEnd"/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 w:rsidRPr="00EF40FD">
        <w:rPr>
          <w:rFonts w:ascii="Arial" w:hAnsi="Arial" w:cs="Arial"/>
          <w:color w:val="252525"/>
        </w:rPr>
        <w:t>Trello</w:t>
      </w:r>
      <w:proofErr w:type="spellEnd"/>
      <w:r w:rsidRPr="00EF40FD">
        <w:rPr>
          <w:rFonts w:ascii="Arial" w:hAnsi="Arial" w:cs="Arial"/>
          <w:color w:val="252525"/>
        </w:rPr>
        <w:t xml:space="preserve"> es un gestor de tareas que permite el trabajo de forma colaborativa mediante tableros (</w:t>
      </w:r>
      <w:proofErr w:type="spellStart"/>
      <w:r w:rsidRPr="00EF40FD">
        <w:rPr>
          <w:rFonts w:ascii="Arial" w:hAnsi="Arial" w:cs="Arial"/>
          <w:color w:val="252525"/>
        </w:rPr>
        <w:t>board</w:t>
      </w:r>
      <w:proofErr w:type="spellEnd"/>
      <w:r w:rsidRPr="00EF40FD">
        <w:rPr>
          <w:rFonts w:ascii="Arial" w:hAnsi="Arial" w:cs="Arial"/>
          <w:color w:val="252525"/>
        </w:rPr>
        <w:t xml:space="preserve">) compuestos de columnas (llamadas listas) que representan distintos estados. Se basa en el método </w:t>
      </w:r>
      <w:proofErr w:type="spellStart"/>
      <w:r w:rsidRPr="00EF40FD">
        <w:rPr>
          <w:rFonts w:ascii="Arial" w:hAnsi="Arial" w:cs="Arial"/>
          <w:color w:val="252525"/>
        </w:rPr>
        <w:t>Kanban</w:t>
      </w:r>
      <w:proofErr w:type="spellEnd"/>
      <w:r w:rsidRPr="00EF40FD">
        <w:rPr>
          <w:rFonts w:ascii="Arial" w:hAnsi="Arial" w:cs="Arial"/>
          <w:color w:val="252525"/>
        </w:rPr>
        <w:t xml:space="preserve"> para gestión de proyectos, con tarjetas que viajan por diferentes listas en función de su estado</w:t>
      </w: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</w:rPr>
      </w:pPr>
      <w:proofErr w:type="spellStart"/>
      <w:r>
        <w:rPr>
          <w:rFonts w:ascii="Arial" w:hAnsi="Arial" w:cs="Arial"/>
          <w:b/>
          <w:color w:val="252525"/>
          <w:sz w:val="28"/>
        </w:rPr>
        <w:t>Gantter</w:t>
      </w:r>
      <w:proofErr w:type="spellEnd"/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 w:rsidRPr="00EF40FD">
        <w:rPr>
          <w:rFonts w:ascii="Arial" w:hAnsi="Arial" w:cs="Arial"/>
          <w:color w:val="252525"/>
        </w:rPr>
        <w:t>Gantter</w:t>
      </w:r>
      <w:proofErr w:type="spellEnd"/>
      <w:r w:rsidRPr="00EF40FD">
        <w:rPr>
          <w:rFonts w:ascii="Arial" w:hAnsi="Arial" w:cs="Arial"/>
          <w:color w:val="252525"/>
        </w:rPr>
        <w:t xml:space="preserve"> es un servicio web gratuito con el que podremos realizar la planificación de nuestros proyectos y generar un diagrama de Gantt con las tareas, fases e hitos del mismo.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 w:rsidRPr="009B3100">
        <w:rPr>
          <w:rFonts w:ascii="Arial" w:hAnsi="Arial" w:cs="Arial"/>
          <w:b/>
          <w:color w:val="252525"/>
          <w:sz w:val="28"/>
          <w:szCs w:val="28"/>
        </w:rPr>
        <w:t>Evolución de</w:t>
      </w:r>
      <w:r>
        <w:rPr>
          <w:rFonts w:ascii="Arial" w:hAnsi="Arial" w:cs="Arial"/>
          <w:b/>
          <w:color w:val="252525"/>
          <w:sz w:val="28"/>
          <w:szCs w:val="28"/>
        </w:rPr>
        <w:t xml:space="preserve">l </w:t>
      </w:r>
      <w:proofErr w:type="spellStart"/>
      <w:r>
        <w:rPr>
          <w:rFonts w:ascii="Arial" w:hAnsi="Arial" w:cs="Arial"/>
          <w:b/>
          <w:color w:val="252525"/>
          <w:sz w:val="28"/>
          <w:szCs w:val="28"/>
        </w:rPr>
        <w:t>Github</w:t>
      </w:r>
      <w:proofErr w:type="spellEnd"/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>Del 01/08 al 07/08:</w:t>
      </w:r>
    </w:p>
    <w:p w:rsidR="0002146A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>
            <wp:extent cx="5400040" cy="570865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>Del 08/08 al 14/08</w:t>
      </w: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 wp14:anchorId="07B265C6" wp14:editId="61F709F6">
            <wp:extent cx="5400040" cy="1435735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d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>Del 15/08 al 21/08</w:t>
      </w: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 wp14:anchorId="528D10BB" wp14:editId="08C7B911">
            <wp:extent cx="5400040" cy="118110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lastRenderedPageBreak/>
        <w:t xml:space="preserve">Del 22/08 al 29/08 </w:t>
      </w: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 wp14:anchorId="17C053DC" wp14:editId="485DCBE1">
            <wp:extent cx="5400040" cy="2805430"/>
            <wp:effectExtent l="0" t="0" r="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4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 wp14:anchorId="443C2577" wp14:editId="52760E29">
            <wp:extent cx="5400040" cy="2326640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4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00" w:rsidRDefault="009B3100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 xml:space="preserve">Evolución del </w:t>
      </w:r>
      <w:proofErr w:type="spellStart"/>
      <w:r>
        <w:rPr>
          <w:rFonts w:ascii="Arial" w:hAnsi="Arial" w:cs="Arial"/>
          <w:b/>
          <w:color w:val="252525"/>
          <w:sz w:val="28"/>
          <w:szCs w:val="28"/>
        </w:rPr>
        <w:t>Trello</w:t>
      </w:r>
      <w:proofErr w:type="spellEnd"/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>Del 01/08 al 07/08</w:t>
      </w:r>
    </w:p>
    <w:p w:rsidR="0002146A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lastRenderedPageBreak/>
        <w:drawing>
          <wp:inline distT="0" distB="0" distL="0" distR="0">
            <wp:extent cx="5400040" cy="2574925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>Del 08/08 al 14/08</w:t>
      </w: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02146A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>
            <wp:extent cx="5400040" cy="2553970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02146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lastRenderedPageBreak/>
        <w:t>Del 15/08 al 21/08</w:t>
      </w: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>
            <wp:extent cx="5400040" cy="2562860"/>
            <wp:effectExtent l="0" t="0" r="0" b="889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6652FA" w:rsidRDefault="0002146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>Del 21/08 al 29/08</w:t>
      </w:r>
    </w:p>
    <w:p w:rsidR="007626EF" w:rsidRP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6652FA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noProof/>
          <w:color w:val="252525"/>
          <w:lang w:val="es-ES" w:eastAsia="es-ES"/>
        </w:rPr>
        <w:drawing>
          <wp:inline distT="0" distB="0" distL="0" distR="0">
            <wp:extent cx="5400040" cy="2567305"/>
            <wp:effectExtent l="0" t="0" r="0" b="444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a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7626EF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</w:p>
    <w:p w:rsidR="006652FA" w:rsidRPr="00EF40FD" w:rsidRDefault="007626EF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  <w:r>
        <w:rPr>
          <w:rFonts w:ascii="Arial" w:hAnsi="Arial" w:cs="Arial"/>
          <w:b/>
          <w:color w:val="252525"/>
          <w:sz w:val="32"/>
        </w:rPr>
        <w:t>6</w:t>
      </w:r>
      <w:r w:rsidR="006652FA" w:rsidRPr="00EF40FD">
        <w:rPr>
          <w:rFonts w:ascii="Arial" w:hAnsi="Arial" w:cs="Arial"/>
          <w:b/>
          <w:color w:val="252525"/>
          <w:sz w:val="32"/>
        </w:rPr>
        <w:t>. Diagrama de Gantt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DE5C2A" w:rsidRDefault="00DE5C2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DE5C2A" w:rsidRDefault="00DE5C2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DE5C2A" w:rsidRDefault="007626EF" w:rsidP="00DE5C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72"/>
          <w:lang w:val="es-UY"/>
        </w:rPr>
        <w:t>7</w:t>
      </w:r>
      <w:r w:rsidR="00DE5C2A">
        <w:rPr>
          <w:rFonts w:ascii="Arial" w:hAnsi="Arial" w:cs="Arial"/>
          <w:b/>
          <w:sz w:val="32"/>
          <w:szCs w:val="72"/>
          <w:lang w:val="es-UY"/>
        </w:rPr>
        <w:t xml:space="preserve">. </w:t>
      </w:r>
      <w:r w:rsidR="00DE5C2A">
        <w:rPr>
          <w:rFonts w:ascii="Arial" w:hAnsi="Arial" w:cs="Arial"/>
          <w:sz w:val="32"/>
          <w:szCs w:val="32"/>
        </w:rPr>
        <w:t>Plan de Contingencia</w:t>
      </w:r>
    </w:p>
    <w:p w:rsidR="00DE5C2A" w:rsidRDefault="00DE5C2A" w:rsidP="00DE5C2A">
      <w:pPr>
        <w:rPr>
          <w:rFonts w:ascii="Arial" w:hAnsi="Arial" w:cs="Arial"/>
          <w:sz w:val="24"/>
          <w:szCs w:val="24"/>
        </w:rPr>
      </w:pPr>
    </w:p>
    <w:p w:rsidR="00DE5C2A" w:rsidRDefault="00DE5C2A" w:rsidP="00DE5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que durante la etapa de proyecto pueden ocurrir inconvenientes, se hizo una lista con los posibles problemas y como tratarlos si es que llegan a ocurrir para poder solucionarlos llegado el caso o mitigar el impacto.</w:t>
      </w:r>
    </w:p>
    <w:p w:rsidR="00DE5C2A" w:rsidRDefault="00DE5C2A" w:rsidP="00DE5C2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b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Riesg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b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babilidad de que Ocurra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b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 en el Proyecto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b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das a Tomar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andono de integrante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eptara.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da de informació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n copias de seguridad para tener un respaldo si ocurre.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allo en el funcionamiento de los ordenadores particulare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buscara la forma de seguir trabajando desde el instituto mientras se mantengan fuera de funcionamiento, o en su defecto con el ordenador de algún compañero.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bandono o inasistencia de profeso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mitigara el impacto buscando la información faltante por nosotros mismos en medios como libros o internet.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allo del servidor del instituto incapacitando la conexión a la base de dato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legara la responsabilidad de su mantenimiento al personal del centro educativo.</w:t>
            </w:r>
          </w:p>
        </w:tc>
      </w:tr>
      <w:tr w:rsidR="00DE5C2A" w:rsidTr="00DE5C2A">
        <w:tc>
          <w:tcPr>
            <w:tcW w:w="8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</w:p>
        </w:tc>
      </w:tr>
    </w:tbl>
    <w:p w:rsidR="00DE5C2A" w:rsidRDefault="00DE5C2A" w:rsidP="00DE5C2A">
      <w:pPr>
        <w:rPr>
          <w:rFonts w:ascii="Arial" w:hAnsi="Arial" w:cs="Arial"/>
          <w:sz w:val="24"/>
          <w:szCs w:val="24"/>
          <w:lang w:val="es-UY" w:eastAsia="en-US"/>
        </w:rPr>
      </w:pPr>
      <w:r>
        <w:rPr>
          <w:rFonts w:ascii="Arial" w:hAnsi="Arial" w:cs="Arial"/>
          <w:sz w:val="24"/>
          <w:szCs w:val="24"/>
        </w:rPr>
        <w:lastRenderedPageBreak/>
        <w:t>*El rango va del 0 al 1, tomando 0 como improbable y 1 como seguro que ocurrirá.</w:t>
      </w:r>
    </w:p>
    <w:p w:rsidR="00DE5C2A" w:rsidRDefault="00DE5C2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  <w:r>
        <w:rPr>
          <w:rFonts w:ascii="Arial" w:hAnsi="Arial" w:cs="Arial"/>
          <w:b/>
          <w:sz w:val="32"/>
          <w:szCs w:val="72"/>
          <w:lang w:val="es-UY"/>
        </w:rPr>
        <w:t>8. Referencias Bibliográficas</w:t>
      </w:r>
    </w:p>
    <w:p w:rsidR="006652FA" w:rsidRPr="00BA44F1" w:rsidRDefault="006652FA" w:rsidP="006652FA">
      <w:pPr>
        <w:rPr>
          <w:rFonts w:ascii="Arial" w:hAnsi="Arial" w:cs="Arial"/>
          <w:sz w:val="24"/>
          <w:szCs w:val="24"/>
        </w:rPr>
      </w:pPr>
      <w:r w:rsidRPr="00BA44F1">
        <w:rPr>
          <w:rFonts w:ascii="Arial" w:hAnsi="Arial" w:cs="Arial"/>
          <w:sz w:val="24"/>
          <w:szCs w:val="24"/>
        </w:rPr>
        <w:t>https://es.wikipedia.org/wiki/Desarrollo_iterativo_y_creciente</w:t>
      </w:r>
    </w:p>
    <w:p w:rsidR="006652FA" w:rsidRPr="00BD0256" w:rsidRDefault="006652FA" w:rsidP="006652FA">
      <w:pPr>
        <w:rPr>
          <w:rFonts w:ascii="Times New Roman" w:hAnsi="Times New Roman" w:cs="Times New Roman"/>
          <w:b/>
          <w:sz w:val="32"/>
          <w:szCs w:val="32"/>
        </w:rPr>
      </w:pPr>
      <w:r w:rsidRPr="00422767">
        <w:rPr>
          <w:rFonts w:ascii="Arial" w:hAnsi="Arial" w:cs="Arial"/>
          <w:sz w:val="24"/>
          <w:szCs w:val="24"/>
        </w:rPr>
        <w:t>http://www.carlospes.com/minidiccionario/ciclo_de_vida_de_un_programa.php</w:t>
      </w: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  <w:r w:rsidRPr="004A4AEB">
        <w:rPr>
          <w:rFonts w:ascii="Arial" w:hAnsi="Arial" w:cs="Arial"/>
          <w:sz w:val="24"/>
          <w:szCs w:val="72"/>
        </w:rPr>
        <w:t>http://conociendogithub.readthedocs.io/en/latest/data/introduccion/</w:t>
      </w: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  <w:r w:rsidRPr="004A4AEB">
        <w:rPr>
          <w:rFonts w:ascii="Arial" w:hAnsi="Arial" w:cs="Arial"/>
          <w:sz w:val="24"/>
          <w:szCs w:val="72"/>
        </w:rPr>
        <w:t>https://hipertextual.com/archivo/2012/06/gantter-gestor-de-proyectos/</w:t>
      </w: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  <w:r w:rsidRPr="004A4AEB">
        <w:rPr>
          <w:rFonts w:ascii="Arial" w:hAnsi="Arial" w:cs="Arial"/>
          <w:sz w:val="24"/>
          <w:szCs w:val="72"/>
        </w:rPr>
        <w:t>https://prezi.com/dfbp0gxdx-b9/que-es-trello/</w:t>
      </w: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9B3100" w:rsidRPr="009B3100" w:rsidRDefault="009B3100" w:rsidP="006652FA">
      <w:pPr>
        <w:rPr>
          <w:rFonts w:ascii="Arial" w:hAnsi="Arial" w:cs="Arial"/>
          <w:b/>
          <w:sz w:val="32"/>
          <w:szCs w:val="32"/>
        </w:rPr>
      </w:pPr>
      <w:r w:rsidRPr="009B3100">
        <w:rPr>
          <w:rFonts w:ascii="Arial" w:hAnsi="Arial" w:cs="Arial"/>
          <w:b/>
          <w:sz w:val="32"/>
          <w:szCs w:val="32"/>
        </w:rPr>
        <w:t>9. Anexos</w:t>
      </w:r>
    </w:p>
    <w:p w:rsidR="009B3100" w:rsidRPr="009B3100" w:rsidRDefault="009B3100" w:rsidP="006652FA">
      <w:pPr>
        <w:rPr>
          <w:rFonts w:ascii="Arial" w:hAnsi="Arial" w:cs="Arial"/>
          <w:b/>
          <w:sz w:val="32"/>
          <w:szCs w:val="32"/>
        </w:rPr>
      </w:pPr>
      <w:r w:rsidRPr="009B3100">
        <w:rPr>
          <w:rFonts w:ascii="Arial" w:hAnsi="Arial" w:cs="Arial"/>
          <w:b/>
          <w:sz w:val="32"/>
          <w:szCs w:val="32"/>
        </w:rPr>
        <w:t>9.1 Índice de Anexos</w:t>
      </w:r>
    </w:p>
    <w:p w:rsidR="009B3100" w:rsidRPr="009B3100" w:rsidRDefault="009B3100" w:rsidP="006652FA">
      <w:pPr>
        <w:rPr>
          <w:rFonts w:ascii="Arial" w:hAnsi="Arial" w:cs="Arial"/>
          <w:b/>
          <w:sz w:val="32"/>
          <w:szCs w:val="32"/>
        </w:rPr>
      </w:pPr>
      <w:r w:rsidRPr="009B3100">
        <w:rPr>
          <w:rFonts w:ascii="Arial" w:hAnsi="Arial" w:cs="Arial"/>
          <w:b/>
          <w:sz w:val="32"/>
          <w:szCs w:val="32"/>
        </w:rPr>
        <w:t xml:space="preserve">Anexo A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</w:t>
      </w:r>
      <w:r w:rsidRPr="009B3100">
        <w:rPr>
          <w:rFonts w:ascii="Arial" w:hAnsi="Arial" w:cs="Arial"/>
          <w:b/>
          <w:sz w:val="32"/>
          <w:szCs w:val="32"/>
        </w:rPr>
        <w:t>Página</w:t>
      </w:r>
    </w:p>
    <w:p w:rsidR="009B3100" w:rsidRPr="009B3100" w:rsidRDefault="009B3100" w:rsidP="006652FA">
      <w:pPr>
        <w:rPr>
          <w:rFonts w:ascii="Arial" w:hAnsi="Arial" w:cs="Arial"/>
          <w:b/>
          <w:sz w:val="32"/>
          <w:szCs w:val="32"/>
        </w:rPr>
      </w:pPr>
      <w:r w:rsidRPr="009B3100">
        <w:rPr>
          <w:rFonts w:ascii="Arial" w:hAnsi="Arial" w:cs="Arial"/>
          <w:b/>
          <w:sz w:val="32"/>
          <w:szCs w:val="32"/>
        </w:rPr>
        <w:t>Actas de Reunión</w:t>
      </w:r>
      <w:r w:rsidRPr="007626EF">
        <w:rPr>
          <w:rFonts w:ascii="Arial" w:hAnsi="Arial" w:cs="Arial"/>
          <w:sz w:val="24"/>
          <w:szCs w:val="24"/>
        </w:rPr>
        <w:t>…………...………………………</w:t>
      </w:r>
      <w:r w:rsidR="007626EF">
        <w:rPr>
          <w:rFonts w:ascii="Arial" w:hAnsi="Arial" w:cs="Arial"/>
          <w:sz w:val="24"/>
          <w:szCs w:val="24"/>
        </w:rPr>
        <w:t>……………...</w:t>
      </w:r>
      <w:r w:rsidRPr="007626EF">
        <w:rPr>
          <w:rFonts w:ascii="Arial" w:hAnsi="Arial" w:cs="Arial"/>
          <w:sz w:val="24"/>
          <w:szCs w:val="24"/>
        </w:rPr>
        <w:t>………</w:t>
      </w:r>
      <w:r w:rsidR="007626EF">
        <w:rPr>
          <w:rFonts w:ascii="Arial" w:hAnsi="Arial" w:cs="Arial"/>
          <w:b/>
          <w:sz w:val="32"/>
          <w:szCs w:val="32"/>
        </w:rPr>
        <w:t>15</w:t>
      </w: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7626EF" w:rsidRDefault="007626EF" w:rsidP="006652FA">
      <w:pPr>
        <w:rPr>
          <w:rFonts w:ascii="Arial" w:hAnsi="Arial" w:cs="Arial"/>
          <w:sz w:val="24"/>
          <w:szCs w:val="72"/>
        </w:rPr>
      </w:pPr>
    </w:p>
    <w:p w:rsidR="007626EF" w:rsidRDefault="007626EF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9B3100" w:rsidRDefault="009B3100" w:rsidP="009B310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. Actas de reunión</w:t>
      </w:r>
    </w:p>
    <w:p w:rsidR="009B3100" w:rsidRDefault="009B3100" w:rsidP="009B3100">
      <w:pPr>
        <w:pStyle w:val="arial"/>
        <w:rPr>
          <w:sz w:val="32"/>
          <w:szCs w:val="32"/>
          <w:u w:val="single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1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2399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D7D49E1" wp14:editId="1A880559">
                  <wp:extent cx="1343025" cy="1343025"/>
                  <wp:effectExtent l="0" t="0" r="0" b="0"/>
                  <wp:docPr id="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83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 Sorriba, Santiago</w:t>
            </w:r>
          </w:p>
        </w:tc>
      </w:tr>
    </w:tbl>
    <w:p w:rsidR="009B3100" w:rsidRDefault="009B3100" w:rsidP="009B3100">
      <w:pPr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Machín, Paul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9B3100" w:rsidRPr="0012261A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01/08/2016</w:t>
            </w:r>
          </w:p>
        </w:tc>
      </w:tr>
      <w:tr w:rsidR="009B3100" w:rsidTr="009B3100">
        <w:trPr>
          <w:trHeight w:val="1086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Skype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802"/>
        </w:trPr>
        <w:tc>
          <w:tcPr>
            <w:tcW w:w="576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Detallar el esquema lógico del establecimiento.</w:t>
            </w:r>
          </w:p>
        </w:tc>
        <w:tc>
          <w:tcPr>
            <w:tcW w:w="324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 Machín, Paulo</w:t>
            </w:r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rPr>
                <w:b/>
                <w:lang w:val="es-UY"/>
              </w:rPr>
            </w:pPr>
            <w:r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64.5pt;margin-top:9.7pt;width:77.25pt;height:35.25pt;z-index:251658240;mso-position-horizontal-relative:text;mso-position-vertical-relative:text" wrapcoords="-210 0 -210 21140 21600 21140 21600 0 -210 0">
                  <v:imagedata r:id="rId20" o:title=""/>
                  <w10:wrap type="tight"/>
                </v:shape>
                <o:OLEObject Type="Embed" ProgID="PBrush" ShapeID="_x0000_s1032" DrawAspect="Content" ObjectID="_1533906966" r:id="rId21"/>
              </w:pict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  <w:r w:rsidRPr="00B312DA">
              <w:rPr>
                <w:b/>
                <w:lang w:val="es-UY"/>
              </w:rPr>
              <w:t xml:space="preserve"> </w:t>
            </w:r>
          </w:p>
        </w:tc>
      </w:tr>
    </w:tbl>
    <w:p w:rsidR="009B3100" w:rsidRDefault="009B3100" w:rsidP="009B3100">
      <w:pPr>
        <w:pStyle w:val="arial"/>
        <w:jc w:val="left"/>
        <w:rPr>
          <w:sz w:val="32"/>
          <w:szCs w:val="32"/>
          <w:u w:val="single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2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F41DB2E" wp14:editId="4C826839">
                  <wp:extent cx="1343025" cy="1343025"/>
                  <wp:effectExtent l="0" t="0" r="0" b="0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9B3100" w:rsidRDefault="009B3100" w:rsidP="009B3100">
      <w:pPr>
        <w:jc w:val="center"/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 xml:space="preserve">, </w:t>
            </w:r>
            <w:proofErr w:type="spellStart"/>
            <w:r>
              <w:rPr>
                <w:lang w:val="es-UY"/>
              </w:rPr>
              <w:t>Joaquin</w:t>
            </w:r>
            <w:proofErr w:type="spellEnd"/>
          </w:p>
        </w:tc>
        <w:tc>
          <w:tcPr>
            <w:tcW w:w="4500" w:type="dxa"/>
          </w:tcPr>
          <w:p w:rsidR="009B3100" w:rsidRPr="0012261A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04/08/2016</w:t>
            </w:r>
          </w:p>
        </w:tc>
      </w:tr>
      <w:tr w:rsidR="009B3100" w:rsidTr="009B3100">
        <w:trPr>
          <w:trHeight w:val="1541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ITI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1597"/>
        </w:trPr>
        <w:tc>
          <w:tcPr>
            <w:tcW w:w="5760" w:type="dxa"/>
          </w:tcPr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Realizar diagrama de Gantt, organizar archivos del </w:t>
            </w:r>
            <w:proofErr w:type="spellStart"/>
            <w:r>
              <w:rPr>
                <w:lang w:val="es-UY"/>
              </w:rPr>
              <w:t>GitHub</w:t>
            </w:r>
            <w:proofErr w:type="spellEnd"/>
            <w:r>
              <w:rPr>
                <w:lang w:val="es-UY"/>
              </w:rPr>
              <w:t xml:space="preserve"> y Planificar tareas en </w:t>
            </w:r>
            <w:proofErr w:type="spellStart"/>
            <w:r>
              <w:rPr>
                <w:lang w:val="es-UY"/>
              </w:rPr>
              <w:t>Trello</w:t>
            </w:r>
            <w:proofErr w:type="spellEnd"/>
            <w:r>
              <w:rPr>
                <w:lang w:val="es-UY"/>
              </w:rPr>
              <w:t>.</w:t>
            </w:r>
          </w:p>
        </w:tc>
        <w:tc>
          <w:tcPr>
            <w:tcW w:w="324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 xml:space="preserve">, </w:t>
            </w:r>
            <w:proofErr w:type="spellStart"/>
            <w:r>
              <w:rPr>
                <w:lang w:val="es-UY"/>
              </w:rPr>
              <w:t>Joaquin</w:t>
            </w:r>
            <w:proofErr w:type="spellEnd"/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rPr>
                <w:b/>
                <w:lang w:val="es-U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41E53DEE" wp14:editId="1285AA88">
                  <wp:simplePos x="0" y="0"/>
                  <wp:positionH relativeFrom="column">
                    <wp:posOffset>3388360</wp:posOffset>
                  </wp:positionH>
                  <wp:positionV relativeFrom="paragraph">
                    <wp:posOffset>137160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CEBD96E" wp14:editId="6F012960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153035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A9D2E9B" wp14:editId="1B11A4FC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47955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9B3100" w:rsidRDefault="009B3100" w:rsidP="009B3100">
      <w:pPr>
        <w:rPr>
          <w:lang w:val="es-UY"/>
        </w:rPr>
      </w:pPr>
    </w:p>
    <w:p w:rsidR="009B3100" w:rsidRDefault="009B3100" w:rsidP="009B3100">
      <w:pPr>
        <w:rPr>
          <w:lang w:val="es-UY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3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EF325A0" wp14:editId="20F728F1">
                  <wp:extent cx="1343025" cy="134302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1105A1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Machín, Paul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9B3100" w:rsidRPr="00B312DA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06/08/2016</w:t>
            </w:r>
          </w:p>
        </w:tc>
      </w:tr>
      <w:tr w:rsidR="009B3100" w:rsidTr="009B3100">
        <w:trPr>
          <w:trHeight w:val="1591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ITI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1432"/>
        </w:trPr>
        <w:tc>
          <w:tcPr>
            <w:tcW w:w="5760" w:type="dxa"/>
          </w:tcPr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Creación de la Base de Datos.</w:t>
            </w:r>
          </w:p>
        </w:tc>
        <w:tc>
          <w:tcPr>
            <w:tcW w:w="3240" w:type="dxa"/>
          </w:tcPr>
          <w:p w:rsidR="009B3100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 xml:space="preserve">   Sorriba, Santiago</w:t>
            </w: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rPr>
                <w:b/>
                <w:lang w:val="es-UY"/>
              </w:rPr>
            </w:pPr>
            <w:r>
              <w:rPr>
                <w:b/>
                <w:noProof/>
                <w:sz w:val="28"/>
                <w:szCs w:val="28"/>
                <w:lang w:val="es-UY" w:eastAsia="es-UY"/>
              </w:rPr>
              <w:pict>
                <v:shape id="_x0000_s1033" type="#_x0000_t75" style="position:absolute;margin-left:293.2pt;margin-top:21.45pt;width:77.25pt;height:35.25pt;z-index:251658240;mso-position-horizontal-relative:text;mso-position-vertical-relative:text" wrapcoords="-210 0 -210 21140 21600 21140 21600 0 -210 0">
                  <v:imagedata r:id="rId20" o:title=""/>
                  <w10:wrap type="tight"/>
                </v:shape>
                <o:OLEObject Type="Embed" ProgID="PBrush" ShapeID="_x0000_s1033" DrawAspect="Content" ObjectID="_1533906967" r:id="rId25"/>
              </w:pict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4EA79C5" wp14:editId="724E5AB2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24193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2FA6097" wp14:editId="1A585980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241935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A6E3268" wp14:editId="00908E63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43205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9B3100" w:rsidRDefault="009B3100" w:rsidP="009B3100">
      <w:pPr>
        <w:rPr>
          <w:lang w:val="es-UY"/>
        </w:rPr>
      </w:pPr>
    </w:p>
    <w:p w:rsidR="009B3100" w:rsidRDefault="009B3100" w:rsidP="009B3100">
      <w:pPr>
        <w:rPr>
          <w:lang w:val="es-UY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4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4B30DD5" wp14:editId="2426821E">
                  <wp:extent cx="1343025" cy="134302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9B3100" w:rsidRDefault="009B3100" w:rsidP="009B3100">
      <w:pPr>
        <w:jc w:val="center"/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9B3100" w:rsidRPr="001105A1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08/08/2016</w:t>
            </w:r>
          </w:p>
        </w:tc>
      </w:tr>
      <w:tr w:rsidR="009B3100" w:rsidTr="009B3100">
        <w:trPr>
          <w:trHeight w:val="1086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ITI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lastRenderedPageBreak/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1412"/>
        </w:trPr>
        <w:tc>
          <w:tcPr>
            <w:tcW w:w="576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Cargar los datos correspondientes a cada tabla de la base de datos creada anteriormente.</w:t>
            </w:r>
          </w:p>
        </w:tc>
        <w:tc>
          <w:tcPr>
            <w:tcW w:w="324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45A80C0" wp14:editId="4F0A4D5F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24193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94706A8" wp14:editId="14D7505F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05435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9B3100" w:rsidRDefault="009B3100" w:rsidP="009B3100">
      <w:pPr>
        <w:rPr>
          <w:lang w:val="es-UY"/>
        </w:rPr>
      </w:pPr>
    </w:p>
    <w:p w:rsidR="009B3100" w:rsidRDefault="009B3100" w:rsidP="009B3100">
      <w:pPr>
        <w:rPr>
          <w:lang w:val="es-UY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6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3331139" wp14:editId="792880D5">
                  <wp:extent cx="1343025" cy="1343025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9B3100" w:rsidRDefault="009B3100" w:rsidP="009B3100">
      <w:pPr>
        <w:jc w:val="center"/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</w:tc>
        <w:tc>
          <w:tcPr>
            <w:tcW w:w="4500" w:type="dxa"/>
          </w:tcPr>
          <w:p w:rsidR="009B3100" w:rsidRPr="001105A1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0/08/2016</w:t>
            </w:r>
          </w:p>
        </w:tc>
      </w:tr>
      <w:tr w:rsidR="009B3100" w:rsidTr="009B3100">
        <w:trPr>
          <w:trHeight w:val="1086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Casa del Coordinador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lastRenderedPageBreak/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1278"/>
        </w:trPr>
        <w:tc>
          <w:tcPr>
            <w:tcW w:w="576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Programar funciones del programa y verificar sus cambios en la Base de Datos.</w:t>
            </w:r>
          </w:p>
        </w:tc>
        <w:tc>
          <w:tcPr>
            <w:tcW w:w="324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 Sorriba, Santiago</w:t>
            </w:r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1E37660" wp14:editId="2E40F241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21018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C9A75FE" wp14:editId="1CAD449A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14630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9B3100" w:rsidRDefault="009B3100" w:rsidP="009B3100">
      <w:pPr>
        <w:rPr>
          <w:lang w:val="es-UY"/>
        </w:rPr>
      </w:pPr>
    </w:p>
    <w:p w:rsidR="009B3100" w:rsidRDefault="009B3100" w:rsidP="009B3100">
      <w:pPr>
        <w:rPr>
          <w:lang w:val="es-UY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6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E2D8BAE" wp14:editId="745473D7">
                  <wp:extent cx="1343025" cy="134302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9B3100" w:rsidRDefault="009B3100" w:rsidP="009B3100">
      <w:pPr>
        <w:jc w:val="center"/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 xml:space="preserve">, </w:t>
            </w:r>
            <w:proofErr w:type="spellStart"/>
            <w:r>
              <w:rPr>
                <w:lang w:val="es-UY"/>
              </w:rPr>
              <w:t>Joaquin</w:t>
            </w:r>
            <w:proofErr w:type="spellEnd"/>
          </w:p>
        </w:tc>
        <w:tc>
          <w:tcPr>
            <w:tcW w:w="4500" w:type="dxa"/>
          </w:tcPr>
          <w:p w:rsidR="009B3100" w:rsidRPr="001105A1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1/08/2016</w:t>
            </w:r>
          </w:p>
        </w:tc>
      </w:tr>
      <w:tr w:rsidR="009B3100" w:rsidTr="009B3100">
        <w:trPr>
          <w:trHeight w:val="1086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Skype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lastRenderedPageBreak/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994"/>
        </w:trPr>
        <w:tc>
          <w:tcPr>
            <w:tcW w:w="576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Creación de un plan de marketing para la empresa</w:t>
            </w:r>
          </w:p>
        </w:tc>
        <w:tc>
          <w:tcPr>
            <w:tcW w:w="324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6ECF2F1" wp14:editId="2B3100DC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21018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1FAD4B0" wp14:editId="5EBE1277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210820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9B3100" w:rsidRDefault="009B3100" w:rsidP="009B3100">
      <w:pPr>
        <w:rPr>
          <w:lang w:val="es-UY"/>
        </w:rPr>
      </w:pPr>
    </w:p>
    <w:p w:rsidR="009B3100" w:rsidRDefault="009B3100" w:rsidP="009B3100">
      <w:pPr>
        <w:pStyle w:val="arial"/>
        <w:jc w:val="left"/>
        <w:rPr>
          <w:sz w:val="32"/>
          <w:szCs w:val="32"/>
          <w:u w:val="single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7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CD757B7" wp14:editId="2C4CE451">
                  <wp:extent cx="1343025" cy="1343025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9B3100" w:rsidRDefault="009B3100" w:rsidP="009B3100">
      <w:pPr>
        <w:jc w:val="center"/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Machín, Paul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9B3100" w:rsidRPr="001105A1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5/08/2016</w:t>
            </w:r>
          </w:p>
        </w:tc>
      </w:tr>
      <w:tr w:rsidR="009B3100" w:rsidTr="009B3100">
        <w:trPr>
          <w:trHeight w:val="1086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ITI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1072"/>
        </w:trPr>
        <w:tc>
          <w:tcPr>
            <w:tcW w:w="576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Detallar la UPS para el servidor principal.</w:t>
            </w:r>
          </w:p>
        </w:tc>
        <w:tc>
          <w:tcPr>
            <w:tcW w:w="324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 Machín, Paulo</w:t>
            </w:r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rPr>
                <w:b/>
                <w:lang w:val="es-UY"/>
              </w:rPr>
            </w:pPr>
            <w:r>
              <w:rPr>
                <w:b/>
                <w:noProof/>
                <w:sz w:val="28"/>
                <w:szCs w:val="28"/>
                <w:lang w:val="es-UY" w:eastAsia="es-UY"/>
              </w:rPr>
              <w:pict>
                <v:shape id="_x0000_s1034" type="#_x0000_t75" style="position:absolute;margin-left:70.5pt;margin-top:15.7pt;width:77.25pt;height:35.25pt;z-index:251658240;mso-position-horizontal-relative:text;mso-position-vertical-relative:text" wrapcoords="-210 0 -210 21140 21600 21140 21600 0 -210 0">
                  <v:imagedata r:id="rId20" o:title=""/>
                  <w10:wrap type="tight"/>
                </v:shape>
                <o:OLEObject Type="Embed" ProgID="PBrush" ShapeID="_x0000_s1034" DrawAspect="Content" ObjectID="_1533906968" r:id="rId26"/>
              </w:pict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9B3100" w:rsidRDefault="009B3100" w:rsidP="009B3100">
      <w:pPr>
        <w:rPr>
          <w:lang w:val="es-UY"/>
        </w:rPr>
      </w:pPr>
    </w:p>
    <w:p w:rsidR="009B3100" w:rsidRDefault="009B3100" w:rsidP="009B3100">
      <w:pPr>
        <w:tabs>
          <w:tab w:val="left" w:pos="2125"/>
        </w:tabs>
        <w:rPr>
          <w:lang w:val="es-UY"/>
        </w:rPr>
      </w:pPr>
      <w:r>
        <w:rPr>
          <w:lang w:val="es-UY"/>
        </w:rPr>
        <w:tab/>
      </w:r>
    </w:p>
    <w:p w:rsidR="009B3100" w:rsidRDefault="009B3100" w:rsidP="009B3100">
      <w:pPr>
        <w:tabs>
          <w:tab w:val="left" w:pos="2125"/>
        </w:tabs>
        <w:rPr>
          <w:lang w:val="es-UY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8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CDFD34A" wp14:editId="51B98BE2">
                  <wp:extent cx="1343025" cy="1343025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9B3100" w:rsidRDefault="009B3100" w:rsidP="009B3100">
      <w:pPr>
        <w:jc w:val="center"/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</w:tc>
        <w:tc>
          <w:tcPr>
            <w:tcW w:w="4500" w:type="dxa"/>
          </w:tcPr>
          <w:p w:rsidR="009B3100" w:rsidRPr="001105A1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5/08/2016</w:t>
            </w:r>
          </w:p>
        </w:tc>
      </w:tr>
      <w:tr w:rsidR="009B3100" w:rsidTr="009B3100">
        <w:trPr>
          <w:trHeight w:val="1086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Skype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lastRenderedPageBreak/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962"/>
        </w:trPr>
        <w:tc>
          <w:tcPr>
            <w:tcW w:w="576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Realizar el análisis costo-beneficio</w:t>
            </w:r>
          </w:p>
        </w:tc>
        <w:tc>
          <w:tcPr>
            <w:tcW w:w="324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 xml:space="preserve">, Joaquín </w:t>
            </w:r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6383A50" wp14:editId="4621E767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19494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DB73A2E" wp14:editId="193FAF6F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210820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B39FC0F" wp14:editId="3A8790E9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23190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9B3100" w:rsidRDefault="009B3100" w:rsidP="009B3100">
      <w:pPr>
        <w:rPr>
          <w:lang w:val="es-UY"/>
        </w:rPr>
      </w:pPr>
    </w:p>
    <w:p w:rsidR="009B3100" w:rsidRDefault="009B3100" w:rsidP="009B3100">
      <w:pPr>
        <w:rPr>
          <w:lang w:val="es-UY"/>
        </w:rPr>
      </w:pPr>
    </w:p>
    <w:p w:rsidR="009B3100" w:rsidRDefault="009B3100" w:rsidP="009B3100">
      <w:pPr>
        <w:pStyle w:val="arial"/>
        <w:rPr>
          <w:sz w:val="32"/>
          <w:szCs w:val="32"/>
          <w:u w:val="single"/>
        </w:rPr>
      </w:pPr>
    </w:p>
    <w:p w:rsidR="009B3100" w:rsidRPr="00FB24A2" w:rsidRDefault="009B3100" w:rsidP="009B3100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8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9B3100" w:rsidRPr="00121E63" w:rsidTr="009B3100">
        <w:trPr>
          <w:trHeight w:val="1432"/>
        </w:trPr>
        <w:tc>
          <w:tcPr>
            <w:tcW w:w="6120" w:type="dxa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9B3100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9B3100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9B3100" w:rsidRPr="00FA72BE" w:rsidRDefault="009B3100" w:rsidP="009B3100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DCEFCBA" wp14:editId="08C273B8">
                  <wp:extent cx="1343025" cy="1343025"/>
                  <wp:effectExtent l="0" t="0" r="0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100" w:rsidRPr="00121E63" w:rsidTr="009B3100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9B3100" w:rsidRPr="00121E63" w:rsidRDefault="009B3100" w:rsidP="009B3100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9B3100" w:rsidRDefault="009B3100" w:rsidP="009B3100">
      <w:pPr>
        <w:jc w:val="center"/>
        <w:rPr>
          <w:lang w:val="es-UY"/>
        </w:rPr>
      </w:pPr>
    </w:p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9B3100" w:rsidTr="009B3100">
        <w:trPr>
          <w:trHeight w:val="1168"/>
        </w:trPr>
        <w:tc>
          <w:tcPr>
            <w:tcW w:w="4500" w:type="dxa"/>
            <w:vMerge w:val="restart"/>
          </w:tcPr>
          <w:p w:rsidR="009B3100" w:rsidRPr="00B312DA" w:rsidRDefault="009B3100" w:rsidP="009B3100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9B3100" w:rsidRPr="00B312DA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9B3100" w:rsidRDefault="009B3100" w:rsidP="009B3100">
            <w:pPr>
              <w:rPr>
                <w:lang w:val="es-UY"/>
              </w:rPr>
            </w:pPr>
          </w:p>
          <w:p w:rsidR="009B3100" w:rsidRDefault="009B3100" w:rsidP="009B3100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5/08/2016</w:t>
            </w:r>
          </w:p>
        </w:tc>
      </w:tr>
      <w:tr w:rsidR="009B3100" w:rsidTr="009B3100">
        <w:trPr>
          <w:trHeight w:val="1086"/>
        </w:trPr>
        <w:tc>
          <w:tcPr>
            <w:tcW w:w="4500" w:type="dxa"/>
            <w:vMerge/>
          </w:tcPr>
          <w:p w:rsidR="009B3100" w:rsidRPr="000263C1" w:rsidRDefault="009B3100" w:rsidP="009B3100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9B3100" w:rsidRDefault="009B3100" w:rsidP="009B3100">
            <w:pPr>
              <w:jc w:val="center"/>
              <w:rPr>
                <w:b/>
                <w:sz w:val="28"/>
                <w:szCs w:val="28"/>
                <w:lang w:val="es-UY"/>
              </w:rPr>
            </w:pPr>
          </w:p>
          <w:p w:rsidR="009B3100" w:rsidRPr="00FF76E8" w:rsidRDefault="009B3100" w:rsidP="009B3100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lastRenderedPageBreak/>
              <w:t>Casa del integrante 3</w:t>
            </w:r>
          </w:p>
        </w:tc>
      </w:tr>
    </w:tbl>
    <w:p w:rsidR="009B3100" w:rsidRPr="000263C1" w:rsidRDefault="009B3100" w:rsidP="009B3100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9B3100" w:rsidTr="009B3100">
        <w:trPr>
          <w:trHeight w:val="402"/>
        </w:trPr>
        <w:tc>
          <w:tcPr>
            <w:tcW w:w="576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9B3100" w:rsidRPr="00B312DA" w:rsidRDefault="009B3100" w:rsidP="009B3100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9B3100" w:rsidTr="009B3100">
        <w:trPr>
          <w:trHeight w:val="1597"/>
        </w:trPr>
        <w:tc>
          <w:tcPr>
            <w:tcW w:w="576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Reunir toda la información, detallarla y luego imprimirla.</w:t>
            </w:r>
          </w:p>
        </w:tc>
        <w:tc>
          <w:tcPr>
            <w:tcW w:w="3240" w:type="dxa"/>
          </w:tcPr>
          <w:p w:rsidR="009B3100" w:rsidRDefault="009B3100" w:rsidP="009B3100">
            <w:pPr>
              <w:ind w:left="180"/>
              <w:rPr>
                <w:lang w:val="es-UY"/>
              </w:rPr>
            </w:pP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9B3100" w:rsidRDefault="009B3100" w:rsidP="009B3100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Iza, Federico </w:t>
            </w:r>
          </w:p>
        </w:tc>
      </w:tr>
    </w:tbl>
    <w:p w:rsidR="009B3100" w:rsidRDefault="009B3100" w:rsidP="009B3100">
      <w:pPr>
        <w:rPr>
          <w:lang w:val="es-UY"/>
        </w:rPr>
      </w:pPr>
    </w:p>
    <w:tbl>
      <w:tblPr>
        <w:tblpPr w:leftFromText="141" w:rightFromText="141" w:vertAnchor="text" w:horzAnchor="margin" w:tblpY="6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B3100" w:rsidTr="009B3100">
        <w:trPr>
          <w:trHeight w:val="1326"/>
        </w:trPr>
        <w:tc>
          <w:tcPr>
            <w:tcW w:w="9070" w:type="dxa"/>
          </w:tcPr>
          <w:p w:rsidR="009B3100" w:rsidRPr="00B312DA" w:rsidRDefault="009B3100" w:rsidP="009B3100">
            <w:pPr>
              <w:ind w:left="708" w:hanging="708"/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26DE0EF8" wp14:editId="2FF1119E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19494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E3DA5DA" wp14:editId="2E1072AA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210820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80BAEC3" wp14:editId="033C41DD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23190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  <w:lang w:val="es-UY"/>
              </w:rPr>
              <w:t>F</w:t>
            </w:r>
            <w:r w:rsidRPr="00B312DA">
              <w:rPr>
                <w:b/>
                <w:sz w:val="28"/>
                <w:szCs w:val="28"/>
                <w:lang w:val="es-UY"/>
              </w:rPr>
              <w:t>irmas:</w:t>
            </w:r>
          </w:p>
        </w:tc>
      </w:tr>
    </w:tbl>
    <w:p w:rsidR="009B3100" w:rsidRDefault="009B3100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Pr="004A4AEB" w:rsidRDefault="006652FA" w:rsidP="006652FA">
      <w:pPr>
        <w:rPr>
          <w:rFonts w:ascii="Arial" w:hAnsi="Arial" w:cs="Arial"/>
          <w:sz w:val="24"/>
          <w:szCs w:val="72"/>
        </w:rPr>
      </w:pPr>
    </w:p>
    <w:p w:rsidR="00A94E77" w:rsidRPr="008A5AA0" w:rsidRDefault="00A94E77" w:rsidP="008A5AA0">
      <w:pPr>
        <w:jc w:val="both"/>
        <w:rPr>
          <w:rFonts w:ascii="Arial" w:hAnsi="Arial" w:cs="Arial"/>
          <w:sz w:val="24"/>
        </w:rPr>
      </w:pPr>
    </w:p>
    <w:sectPr w:rsidR="00A94E77" w:rsidRPr="008A5AA0" w:rsidSect="006652FA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701" w:right="1701" w:bottom="141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49" w:rsidRDefault="00C41D49" w:rsidP="00552326">
      <w:pPr>
        <w:spacing w:after="0" w:line="240" w:lineRule="auto"/>
      </w:pPr>
      <w:r>
        <w:separator/>
      </w:r>
    </w:p>
  </w:endnote>
  <w:endnote w:type="continuationSeparator" w:id="0">
    <w:p w:rsidR="00C41D49" w:rsidRDefault="00C41D49" w:rsidP="0055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8902"/>
      <w:docPartObj>
        <w:docPartGallery w:val="Page Numbers (Bottom of Page)"/>
        <w:docPartUnique/>
      </w:docPartObj>
    </w:sdtPr>
    <w:sdtContent>
      <w:p w:rsidR="009B3100" w:rsidRDefault="009B31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6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100" w:rsidRPr="00F6660C" w:rsidRDefault="009B3100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.I.G.A.T</w:t>
    </w:r>
    <w:r>
      <w:rPr>
        <w:rFonts w:ascii="Arial" w:hAnsi="Arial" w:cs="Arial"/>
        <w:sz w:val="20"/>
      </w:rPr>
      <w:tab/>
      <w:t>ITI-3B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00" w:rsidRDefault="009B3100">
    <w:pPr>
      <w:pStyle w:val="Piedepgina"/>
    </w:pPr>
    <w:r>
      <w:t>S.I.G.A.T</w:t>
    </w:r>
    <w:r>
      <w:tab/>
      <w:t>ITI-3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49" w:rsidRDefault="00C41D49" w:rsidP="00552326">
      <w:pPr>
        <w:spacing w:after="0" w:line="240" w:lineRule="auto"/>
      </w:pPr>
      <w:r>
        <w:separator/>
      </w:r>
    </w:p>
  </w:footnote>
  <w:footnote w:type="continuationSeparator" w:id="0">
    <w:p w:rsidR="00C41D49" w:rsidRDefault="00C41D49" w:rsidP="0055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00" w:rsidRDefault="009B3100">
    <w:pPr>
      <w:pStyle w:val="Encabezado"/>
    </w:pPr>
    <w:proofErr w:type="spellStart"/>
    <w:r w:rsidRPr="00552326">
      <w:rPr>
        <w:rFonts w:ascii="Arial" w:hAnsi="Arial" w:cs="Arial"/>
      </w:rPr>
      <w:t>BinaSoft</w:t>
    </w:r>
    <w:proofErr w:type="spellEnd"/>
    <w:r>
      <w:ptab w:relativeTo="margin" w:alignment="center" w:leader="none"/>
    </w:r>
    <w:r>
      <w:rPr>
        <w:noProof/>
      </w:rPr>
      <w:drawing>
        <wp:inline distT="0" distB="0" distL="0" distR="0" wp14:anchorId="153DD374" wp14:editId="7FE5BAF7">
          <wp:extent cx="546410" cy="546410"/>
          <wp:effectExtent l="19050" t="0" r="6040" b="0"/>
          <wp:docPr id="1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Arial" w:hAnsi="Arial" w:cs="Arial"/>
      </w:rPr>
      <w:t>29</w:t>
    </w:r>
    <w:r w:rsidRPr="00552326">
      <w:rPr>
        <w:rFonts w:ascii="Arial" w:hAnsi="Arial" w:cs="Arial"/>
      </w:rPr>
      <w:t xml:space="preserve"> de</w:t>
    </w:r>
    <w:r>
      <w:rPr>
        <w:rFonts w:ascii="Arial" w:hAnsi="Arial" w:cs="Arial"/>
      </w:rPr>
      <w:t xml:space="preserve"> Agosto</w:t>
    </w:r>
    <w:r w:rsidRPr="00552326">
      <w:rPr>
        <w:rFonts w:ascii="Arial" w:hAnsi="Arial" w:cs="Arial"/>
      </w:rPr>
      <w:t xml:space="preserve">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00" w:rsidRDefault="009B3100" w:rsidP="008A5AA0">
    <w:pPr>
      <w:pStyle w:val="Encabezado"/>
    </w:pPr>
    <w:proofErr w:type="spellStart"/>
    <w:r w:rsidRPr="00552326">
      <w:rPr>
        <w:rFonts w:ascii="Arial" w:hAnsi="Arial" w:cs="Arial"/>
      </w:rPr>
      <w:t>BinaSoft</w:t>
    </w:r>
    <w:proofErr w:type="spellEnd"/>
    <w:r>
      <w:ptab w:relativeTo="margin" w:alignment="center" w:leader="none"/>
    </w:r>
    <w:r>
      <w:rPr>
        <w:noProof/>
      </w:rPr>
      <w:drawing>
        <wp:inline distT="0" distB="0" distL="0" distR="0" wp14:anchorId="715A8534" wp14:editId="38B505FD">
          <wp:extent cx="546410" cy="546410"/>
          <wp:effectExtent l="19050" t="0" r="6040" b="0"/>
          <wp:docPr id="2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Fonts w:ascii="Arial" w:hAnsi="Arial" w:cs="Arial"/>
      </w:rPr>
      <w:t>29 de Agosto</w:t>
    </w:r>
    <w:r w:rsidRPr="00552326">
      <w:rPr>
        <w:rFonts w:ascii="Arial" w:hAnsi="Arial" w:cs="Arial"/>
      </w:rPr>
      <w:t xml:space="preserve"> de 2016</w:t>
    </w:r>
  </w:p>
  <w:p w:rsidR="009B3100" w:rsidRDefault="009B31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899"/>
    <w:multiLevelType w:val="hybridMultilevel"/>
    <w:tmpl w:val="64D4B774"/>
    <w:lvl w:ilvl="0" w:tplc="05A03B4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07022"/>
    <w:multiLevelType w:val="hybridMultilevel"/>
    <w:tmpl w:val="C436E31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15283"/>
    <w:multiLevelType w:val="hybridMultilevel"/>
    <w:tmpl w:val="C62AAD4C"/>
    <w:lvl w:ilvl="0" w:tplc="B04A8B6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A3251"/>
    <w:multiLevelType w:val="hybridMultilevel"/>
    <w:tmpl w:val="BCEEA60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26"/>
    <w:rsid w:val="0002146A"/>
    <w:rsid w:val="001105A1"/>
    <w:rsid w:val="0012261A"/>
    <w:rsid w:val="001A09BF"/>
    <w:rsid w:val="00201FB2"/>
    <w:rsid w:val="002924D0"/>
    <w:rsid w:val="002C2D82"/>
    <w:rsid w:val="003A2FFE"/>
    <w:rsid w:val="003C0406"/>
    <w:rsid w:val="003F5B6D"/>
    <w:rsid w:val="00443153"/>
    <w:rsid w:val="004F61A1"/>
    <w:rsid w:val="00552326"/>
    <w:rsid w:val="005A6EF8"/>
    <w:rsid w:val="006309EC"/>
    <w:rsid w:val="00656AB7"/>
    <w:rsid w:val="006652FA"/>
    <w:rsid w:val="00667BF7"/>
    <w:rsid w:val="007626EF"/>
    <w:rsid w:val="007E0561"/>
    <w:rsid w:val="008A5AA0"/>
    <w:rsid w:val="009036D3"/>
    <w:rsid w:val="009B3100"/>
    <w:rsid w:val="00A3519D"/>
    <w:rsid w:val="00A94E77"/>
    <w:rsid w:val="00AC7D55"/>
    <w:rsid w:val="00C41D49"/>
    <w:rsid w:val="00D86141"/>
    <w:rsid w:val="00DB1F1F"/>
    <w:rsid w:val="00DE5C2A"/>
    <w:rsid w:val="00E903D1"/>
    <w:rsid w:val="00EB1767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5AA0"/>
    <w:pPr>
      <w:ind w:left="720"/>
      <w:contextualSpacing/>
    </w:pPr>
  </w:style>
  <w:style w:type="paragraph" w:customStyle="1" w:styleId="arial">
    <w:name w:val="arial"/>
    <w:basedOn w:val="Normal"/>
    <w:rsid w:val="007E0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UY"/>
    </w:rPr>
  </w:style>
  <w:style w:type="character" w:customStyle="1" w:styleId="apple-converted-space">
    <w:name w:val="apple-converted-space"/>
    <w:basedOn w:val="Fuentedeprrafopredeter"/>
    <w:rsid w:val="006652FA"/>
  </w:style>
  <w:style w:type="paragraph" w:styleId="NormalWeb">
    <w:name w:val="Normal (Web)"/>
    <w:basedOn w:val="Normal"/>
    <w:uiPriority w:val="99"/>
    <w:semiHidden/>
    <w:unhideWhenUsed/>
    <w:rsid w:val="0066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extonormal">
    <w:name w:val="texto_normal"/>
    <w:basedOn w:val="Fuentedeprrafopredeter"/>
    <w:rsid w:val="006652FA"/>
  </w:style>
  <w:style w:type="character" w:styleId="nfasis">
    <w:name w:val="Emphasis"/>
    <w:basedOn w:val="Fuentedeprrafopredeter"/>
    <w:uiPriority w:val="20"/>
    <w:qFormat/>
    <w:rsid w:val="006652FA"/>
    <w:rPr>
      <w:i/>
      <w:iCs/>
    </w:rPr>
  </w:style>
  <w:style w:type="character" w:styleId="Textoennegrita">
    <w:name w:val="Strong"/>
    <w:basedOn w:val="Fuentedeprrafopredeter"/>
    <w:uiPriority w:val="22"/>
    <w:qFormat/>
    <w:rsid w:val="006652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5AA0"/>
    <w:pPr>
      <w:ind w:left="720"/>
      <w:contextualSpacing/>
    </w:pPr>
  </w:style>
  <w:style w:type="paragraph" w:customStyle="1" w:styleId="arial">
    <w:name w:val="arial"/>
    <w:basedOn w:val="Normal"/>
    <w:rsid w:val="007E0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UY"/>
    </w:rPr>
  </w:style>
  <w:style w:type="character" w:customStyle="1" w:styleId="apple-converted-space">
    <w:name w:val="apple-converted-space"/>
    <w:basedOn w:val="Fuentedeprrafopredeter"/>
    <w:rsid w:val="006652FA"/>
  </w:style>
  <w:style w:type="paragraph" w:styleId="NormalWeb">
    <w:name w:val="Normal (Web)"/>
    <w:basedOn w:val="Normal"/>
    <w:uiPriority w:val="99"/>
    <w:semiHidden/>
    <w:unhideWhenUsed/>
    <w:rsid w:val="0066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extonormal">
    <w:name w:val="texto_normal"/>
    <w:basedOn w:val="Fuentedeprrafopredeter"/>
    <w:rsid w:val="006652FA"/>
  </w:style>
  <w:style w:type="character" w:styleId="nfasis">
    <w:name w:val="Emphasis"/>
    <w:basedOn w:val="Fuentedeprrafopredeter"/>
    <w:uiPriority w:val="20"/>
    <w:qFormat/>
    <w:rsid w:val="006652FA"/>
    <w:rPr>
      <w:i/>
      <w:iCs/>
    </w:rPr>
  </w:style>
  <w:style w:type="character" w:styleId="Textoennegrita">
    <w:name w:val="Strong"/>
    <w:basedOn w:val="Fuentedeprrafopredeter"/>
    <w:uiPriority w:val="22"/>
    <w:qFormat/>
    <w:rsid w:val="00665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D2EA-9274-41C7-8A5D-E5E433B6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1852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Windows User</cp:lastModifiedBy>
  <cp:revision>8</cp:revision>
  <cp:lastPrinted>2016-07-10T02:32:00Z</cp:lastPrinted>
  <dcterms:created xsi:type="dcterms:W3CDTF">2016-07-10T02:42:00Z</dcterms:created>
  <dcterms:modified xsi:type="dcterms:W3CDTF">2016-08-28T19:30:00Z</dcterms:modified>
</cp:coreProperties>
</file>